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09" w:rsidRPr="00E37F09" w:rsidRDefault="00E37F09" w:rsidP="00E37F09">
      <w:pPr>
        <w:ind w:left="3931" w:right="3787"/>
        <w:jc w:val="center"/>
        <w:rPr>
          <w:rFonts w:ascii="Times New Roman" w:hAnsi="Times New Roman" w:cs="Times New Roman"/>
          <w:sz w:val="26"/>
          <w:szCs w:val="26"/>
        </w:rPr>
      </w:pPr>
      <w:r w:rsidRPr="00E37F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B8C0EF" wp14:editId="16CE7202">
            <wp:extent cx="1095375" cy="4464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F09" w:rsidRPr="00E37F09" w:rsidRDefault="00E37F09" w:rsidP="00E37F09">
      <w:pPr>
        <w:shd w:val="clear" w:color="auto" w:fill="FFFFFF"/>
        <w:spacing w:before="5" w:line="394" w:lineRule="exact"/>
        <w:ind w:left="302" w:hanging="3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F09">
        <w:rPr>
          <w:rFonts w:ascii="Times New Roman" w:hAnsi="Times New Roman" w:cs="Times New Roman"/>
          <w:b/>
          <w:sz w:val="26"/>
          <w:szCs w:val="26"/>
        </w:rPr>
        <w:t>АДМИНИСТРАЦИЯ МИХАЙЛОВСКОГО СЕЛЬСКОГО ПОСЕЛЕНИЯ   МИХАЙЛОВ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E37F09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E37F09" w:rsidRPr="00E37F09" w:rsidRDefault="002269DE" w:rsidP="00E37F09">
      <w:pPr>
        <w:jc w:val="center"/>
        <w:rPr>
          <w:rFonts w:ascii="Times New Roman" w:hAnsi="Times New Roman" w:cs="Times New Roman"/>
          <w:sz w:val="26"/>
          <w:szCs w:val="26"/>
        </w:rPr>
      </w:pPr>
      <w:r w:rsidRPr="00E37F09">
        <w:rPr>
          <w:rFonts w:ascii="Times New Roman" w:hAnsi="Times New Roman" w:cs="Times New Roman"/>
          <w:sz w:val="26"/>
          <w:szCs w:val="26"/>
        </w:rPr>
        <w:t>ПОСТАНОВЛЕНИ</w:t>
      </w:r>
      <w:r w:rsidR="00E37F09" w:rsidRPr="00E37F09">
        <w:rPr>
          <w:rFonts w:ascii="Times New Roman" w:hAnsi="Times New Roman" w:cs="Times New Roman"/>
          <w:sz w:val="26"/>
          <w:szCs w:val="26"/>
        </w:rPr>
        <w:t>Е</w:t>
      </w:r>
    </w:p>
    <w:p w:rsidR="002269DE" w:rsidRPr="00E37F09" w:rsidRDefault="00A66DD5" w:rsidP="00E37F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E75C5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E75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E37F09" w:rsidRPr="00E37F09">
        <w:rPr>
          <w:rFonts w:ascii="Times New Roman" w:hAnsi="Times New Roman" w:cs="Times New Roman"/>
          <w:sz w:val="26"/>
          <w:szCs w:val="26"/>
        </w:rPr>
        <w:t xml:space="preserve">2015г.                </w:t>
      </w:r>
      <w:r w:rsidR="00E37F0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7F09" w:rsidRPr="00E37F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7F09" w:rsidRPr="00E37F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37F09" w:rsidRPr="00E37F09">
        <w:rPr>
          <w:rFonts w:ascii="Times New Roman" w:hAnsi="Times New Roman" w:cs="Times New Roman"/>
          <w:sz w:val="26"/>
          <w:szCs w:val="26"/>
        </w:rPr>
        <w:t>.</w:t>
      </w:r>
      <w:r w:rsidR="00B80D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7F09" w:rsidRPr="00E37F09">
        <w:rPr>
          <w:rFonts w:ascii="Times New Roman" w:hAnsi="Times New Roman" w:cs="Times New Roman"/>
          <w:sz w:val="26"/>
          <w:szCs w:val="26"/>
        </w:rPr>
        <w:t>Михайловка</w:t>
      </w:r>
      <w:proofErr w:type="gramEnd"/>
      <w:r w:rsidR="00E37F09" w:rsidRPr="00E37F0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37F0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47 </w:t>
      </w:r>
      <w:r w:rsidR="00E37F09" w:rsidRPr="00E37F09">
        <w:rPr>
          <w:rFonts w:ascii="Times New Roman" w:hAnsi="Times New Roman" w:cs="Times New Roman"/>
          <w:sz w:val="26"/>
          <w:szCs w:val="26"/>
        </w:rPr>
        <w:t>-па</w:t>
      </w:r>
    </w:p>
    <w:p w:rsidR="002269DE" w:rsidRPr="00E37F09" w:rsidRDefault="002269DE" w:rsidP="00E37F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9185D" w:rsidRPr="00B80D02" w:rsidRDefault="00B80D02" w:rsidP="00B80D0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D02">
        <w:rPr>
          <w:rFonts w:ascii="Times New Roman" w:hAnsi="Times New Roman" w:cs="Times New Roman"/>
          <w:b/>
          <w:sz w:val="26"/>
          <w:szCs w:val="26"/>
        </w:rPr>
        <w:t>Об утверждении Положения «</w:t>
      </w:r>
      <w:r w:rsidR="0079185D" w:rsidRPr="00B80D02">
        <w:rPr>
          <w:rFonts w:ascii="Times New Roman" w:hAnsi="Times New Roman" w:cs="Times New Roman"/>
          <w:b/>
          <w:sz w:val="26"/>
          <w:szCs w:val="26"/>
        </w:rPr>
        <w:t>О</w:t>
      </w:r>
      <w:r w:rsidR="002269DE" w:rsidRPr="00B80D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85D" w:rsidRPr="00B80D02">
        <w:rPr>
          <w:rFonts w:ascii="Times New Roman" w:hAnsi="Times New Roman" w:cs="Times New Roman"/>
          <w:b/>
          <w:sz w:val="26"/>
          <w:szCs w:val="26"/>
        </w:rPr>
        <w:t>порядке и условиях осуществления ведомственного контроля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9185D" w:rsidRPr="00B80D02">
        <w:rPr>
          <w:rFonts w:ascii="Times New Roman" w:hAnsi="Times New Roman" w:cs="Times New Roman"/>
          <w:b/>
          <w:sz w:val="26"/>
          <w:szCs w:val="26"/>
        </w:rPr>
        <w:t xml:space="preserve">за соблюдением трудового законодательства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79185D" w:rsidRPr="00B80D02">
        <w:rPr>
          <w:rFonts w:ascii="Times New Roman" w:hAnsi="Times New Roman" w:cs="Times New Roman"/>
          <w:b/>
          <w:sz w:val="26"/>
          <w:szCs w:val="26"/>
        </w:rPr>
        <w:t>в подведомственных организациях Михайловского сельского поселения</w:t>
      </w:r>
      <w:r w:rsidRPr="00B80D02">
        <w:rPr>
          <w:rFonts w:ascii="Times New Roman" w:hAnsi="Times New Roman" w:cs="Times New Roman"/>
          <w:b/>
          <w:sz w:val="26"/>
          <w:szCs w:val="26"/>
        </w:rPr>
        <w:t>»</w:t>
      </w:r>
    </w:p>
    <w:p w:rsidR="00E37F09" w:rsidRPr="00E37F09" w:rsidRDefault="00E37F09" w:rsidP="00E37F0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69DE" w:rsidRPr="00976006" w:rsidRDefault="002269DE" w:rsidP="0097600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7F09">
        <w:rPr>
          <w:rFonts w:ascii="Times New Roman" w:hAnsi="Times New Roman" w:cs="Times New Roman"/>
          <w:sz w:val="26"/>
          <w:szCs w:val="26"/>
        </w:rPr>
        <w:t xml:space="preserve">В  соответствии с Законом Приморского края от 07.11.2014 № 491-КЗ «О порядке и условиях осуществления ведомственного </w:t>
      </w:r>
      <w:proofErr w:type="gramStart"/>
      <w:r w:rsidRPr="00E37F0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7F09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на территории Приморского кр</w:t>
      </w:r>
      <w:r w:rsidR="00B80D02">
        <w:rPr>
          <w:rFonts w:ascii="Times New Roman" w:hAnsi="Times New Roman" w:cs="Times New Roman"/>
          <w:sz w:val="26"/>
          <w:szCs w:val="26"/>
        </w:rPr>
        <w:t xml:space="preserve">ая»; </w:t>
      </w:r>
      <w:r w:rsidRPr="00E37F09">
        <w:rPr>
          <w:rFonts w:ascii="Times New Roman" w:hAnsi="Times New Roman" w:cs="Times New Roman"/>
          <w:sz w:val="26"/>
          <w:szCs w:val="26"/>
        </w:rPr>
        <w:t xml:space="preserve">распоряжением департамента труда и социального развития Приморского края от 19.11.2014 № 26/02-15р, распоряжением администрации Михайловского сельского поселения от 19.11.2014 № 50-ра «Об утверждении типовой формы ежегодного плана проведения плановых проверок в рамках ведомственного </w:t>
      </w:r>
      <w:proofErr w:type="gramStart"/>
      <w:r w:rsidRPr="00E37F0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7F09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», администрация</w:t>
      </w:r>
    </w:p>
    <w:p w:rsidR="00E37F09" w:rsidRPr="00976006" w:rsidRDefault="002269DE" w:rsidP="00976006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006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76006" w:rsidRPr="00976006" w:rsidRDefault="002269DE" w:rsidP="00976006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 1. </w:t>
      </w:r>
      <w:r w:rsidR="00976006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976006" w:rsidRPr="00976006">
        <w:rPr>
          <w:rFonts w:ascii="Times New Roman" w:hAnsi="Times New Roman" w:cs="Times New Roman"/>
          <w:sz w:val="26"/>
          <w:szCs w:val="26"/>
        </w:rPr>
        <w:t>«О порядке и условиях осуществления ведомственного контроля, за соблюдением трудового законодательства и иных нормативных правовых актов, содержащих нормы трудового права, в подведомственных организациях Михайловского сельского поселения»</w:t>
      </w:r>
      <w:r w:rsidR="00AD0BC0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3075A3" w:rsidRPr="00AD0BC0" w:rsidRDefault="00976006" w:rsidP="00AD0BC0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D0BC0">
        <w:rPr>
          <w:rFonts w:ascii="Times New Roman" w:hAnsi="Times New Roman" w:cs="Times New Roman"/>
          <w:sz w:val="26"/>
          <w:szCs w:val="26"/>
        </w:rPr>
        <w:t xml:space="preserve"> Разместить (Король В.Н.)  постановление «</w:t>
      </w:r>
      <w:r w:rsidR="00AD0BC0" w:rsidRPr="00AD0BC0">
        <w:rPr>
          <w:rFonts w:ascii="Times New Roman" w:hAnsi="Times New Roman" w:cs="Times New Roman"/>
          <w:sz w:val="26"/>
          <w:szCs w:val="26"/>
        </w:rPr>
        <w:t>Об утверждении Положения «О порядке и условиях осуществления ведомственного контроля, за соблюдением трудового законодательства и иных нормативных правовых актов, содержащих нормы трудового права,  в подведомственных организациях Михайловского сельского поселения</w:t>
      </w:r>
      <w:r w:rsidR="00AD0BC0" w:rsidRPr="00B80D02">
        <w:rPr>
          <w:rFonts w:ascii="Times New Roman" w:hAnsi="Times New Roman" w:cs="Times New Roman"/>
          <w:b/>
          <w:sz w:val="26"/>
          <w:szCs w:val="26"/>
        </w:rPr>
        <w:t>»</w:t>
      </w:r>
      <w:r w:rsidR="00AD0BC0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AD0BC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D0BC0">
        <w:rPr>
          <w:rFonts w:ascii="Times New Roman" w:hAnsi="Times New Roman" w:cs="Times New Roman"/>
          <w:sz w:val="26"/>
          <w:szCs w:val="26"/>
        </w:rPr>
        <w:t xml:space="preserve"> официальном </w:t>
      </w:r>
      <w:proofErr w:type="gramStart"/>
      <w:r w:rsidR="002269DE" w:rsidRPr="002269DE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E37F09">
        <w:rPr>
          <w:rFonts w:ascii="Times New Roman" w:hAnsi="Times New Roman" w:cs="Times New Roman"/>
          <w:sz w:val="26"/>
          <w:szCs w:val="26"/>
        </w:rPr>
        <w:t xml:space="preserve"> Михайловского сельского поселения</w:t>
      </w:r>
      <w:r w:rsidR="003075A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3075A3" w:rsidRPr="00E83E49">
          <w:rPr>
            <w:rStyle w:val="ab"/>
            <w:sz w:val="26"/>
            <w:szCs w:val="26"/>
          </w:rPr>
          <w:t>http://www.</w:t>
        </w:r>
        <w:r w:rsidR="003075A3" w:rsidRPr="00E83E49">
          <w:rPr>
            <w:rStyle w:val="ab"/>
            <w:sz w:val="26"/>
            <w:szCs w:val="26"/>
            <w:lang w:val="en-US"/>
          </w:rPr>
          <w:t>adminmih</w:t>
        </w:r>
        <w:r w:rsidR="003075A3" w:rsidRPr="00E83E49">
          <w:rPr>
            <w:rStyle w:val="ab"/>
            <w:sz w:val="26"/>
            <w:szCs w:val="26"/>
          </w:rPr>
          <w:t>.</w:t>
        </w:r>
        <w:r w:rsidR="003075A3" w:rsidRPr="00E83E49">
          <w:rPr>
            <w:rStyle w:val="ab"/>
            <w:sz w:val="26"/>
            <w:szCs w:val="26"/>
            <w:lang w:val="en-US"/>
          </w:rPr>
          <w:t>ru</w:t>
        </w:r>
        <w:r w:rsidR="003075A3" w:rsidRPr="00E83E49">
          <w:rPr>
            <w:rStyle w:val="ab"/>
            <w:sz w:val="26"/>
            <w:szCs w:val="26"/>
          </w:rPr>
          <w:t>/</w:t>
        </w:r>
      </w:hyperlink>
    </w:p>
    <w:p w:rsidR="00E37F09" w:rsidRDefault="003075A3" w:rsidP="0097600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2269DE" w:rsidRPr="002269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со дня его обнародования на официальном сайте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хайловского сельского поселения.</w:t>
      </w:r>
    </w:p>
    <w:p w:rsidR="00E37F09" w:rsidRDefault="003075A3" w:rsidP="00AD0BC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69DE" w:rsidRPr="002269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69DE" w:rsidRPr="002269DE">
        <w:rPr>
          <w:rFonts w:ascii="Times New Roman" w:hAnsi="Times New Roman" w:cs="Times New Roman"/>
          <w:sz w:val="26"/>
          <w:szCs w:val="26"/>
        </w:rPr>
        <w:t xml:space="preserve"> </w:t>
      </w:r>
      <w:r w:rsidR="00E37F09">
        <w:rPr>
          <w:rFonts w:ascii="Times New Roman" w:hAnsi="Times New Roman" w:cs="Times New Roman"/>
          <w:sz w:val="26"/>
          <w:szCs w:val="26"/>
        </w:rPr>
        <w:t>ис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олнением постановления </w:t>
      </w:r>
      <w:r w:rsidR="00E37F0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37F09" w:rsidRPr="00E37F09" w:rsidRDefault="00E37F09" w:rsidP="00E37F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F09">
        <w:rPr>
          <w:rFonts w:ascii="Times New Roman" w:hAnsi="Times New Roman" w:cs="Times New Roman"/>
          <w:b/>
          <w:sz w:val="26"/>
          <w:szCs w:val="26"/>
        </w:rPr>
        <w:t>Глава Михайловского сельского поселения-</w:t>
      </w:r>
    </w:p>
    <w:p w:rsidR="00E37F09" w:rsidRPr="00E37F09" w:rsidRDefault="00E37F09" w:rsidP="00E37F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7F09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поселения </w:t>
      </w:r>
      <w:r w:rsidR="002269DE" w:rsidRPr="00E37F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37F0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spellStart"/>
      <w:r w:rsidRPr="00E37F09">
        <w:rPr>
          <w:rFonts w:ascii="Times New Roman" w:hAnsi="Times New Roman" w:cs="Times New Roman"/>
          <w:b/>
          <w:sz w:val="26"/>
          <w:szCs w:val="26"/>
        </w:rPr>
        <w:t>В.Л.Абрамов</w:t>
      </w:r>
      <w:proofErr w:type="spellEnd"/>
    </w:p>
    <w:p w:rsidR="00E37F09" w:rsidRDefault="00E37F09" w:rsidP="00976006">
      <w:pPr>
        <w:rPr>
          <w:rFonts w:ascii="Times New Roman" w:hAnsi="Times New Roman" w:cs="Times New Roman"/>
          <w:sz w:val="26"/>
          <w:szCs w:val="26"/>
        </w:rPr>
      </w:pPr>
    </w:p>
    <w:p w:rsidR="00E37F09" w:rsidRDefault="002269DE" w:rsidP="00E37F09">
      <w:pPr>
        <w:spacing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AD0BC0">
        <w:rPr>
          <w:rFonts w:ascii="Times New Roman" w:hAnsi="Times New Roman" w:cs="Times New Roman"/>
          <w:sz w:val="26"/>
          <w:szCs w:val="26"/>
        </w:rPr>
        <w:t>1</w:t>
      </w:r>
      <w:r w:rsidR="00E37F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2269DE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E37F09">
        <w:rPr>
          <w:rFonts w:ascii="Times New Roman" w:hAnsi="Times New Roman" w:cs="Times New Roman"/>
          <w:sz w:val="26"/>
          <w:szCs w:val="26"/>
        </w:rPr>
        <w:t>а</w:t>
      </w:r>
      <w:r w:rsidRPr="002269D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37F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Михайловского сельского поселения                                                                                                            </w:t>
      </w:r>
      <w:r w:rsidR="00BE75C5">
        <w:rPr>
          <w:rFonts w:ascii="Times New Roman" w:hAnsi="Times New Roman" w:cs="Times New Roman"/>
          <w:sz w:val="26"/>
          <w:szCs w:val="26"/>
        </w:rPr>
        <w:t xml:space="preserve"> от 03.11.</w:t>
      </w:r>
      <w:r w:rsidRPr="002269DE">
        <w:rPr>
          <w:rFonts w:ascii="Times New Roman" w:hAnsi="Times New Roman" w:cs="Times New Roman"/>
          <w:sz w:val="26"/>
          <w:szCs w:val="26"/>
        </w:rPr>
        <w:t>201</w:t>
      </w:r>
      <w:r w:rsidR="00752C9B">
        <w:rPr>
          <w:rFonts w:ascii="Times New Roman" w:hAnsi="Times New Roman" w:cs="Times New Roman"/>
          <w:sz w:val="26"/>
          <w:szCs w:val="26"/>
        </w:rPr>
        <w:t>5г.</w:t>
      </w:r>
      <w:r w:rsidR="00BE75C5">
        <w:rPr>
          <w:rFonts w:ascii="Times New Roman" w:hAnsi="Times New Roman" w:cs="Times New Roman"/>
          <w:sz w:val="26"/>
          <w:szCs w:val="26"/>
        </w:rPr>
        <w:t xml:space="preserve"> № 47-па</w:t>
      </w:r>
      <w:r w:rsidRPr="002269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0D02" w:rsidRPr="00B80D02" w:rsidRDefault="002269DE" w:rsidP="00B80D0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F09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B80D02" w:rsidRPr="00B80D02">
        <w:rPr>
          <w:rFonts w:ascii="Times New Roman" w:hAnsi="Times New Roman" w:cs="Times New Roman"/>
          <w:b/>
          <w:sz w:val="26"/>
          <w:szCs w:val="26"/>
        </w:rPr>
        <w:t>о порядке и условиях осуществления ведомственного контроля,                                  за соблюдением трудового законодательства и иных нормативных правовых актов, содержащих нормы трудового права, в подведомственных организациях                 Михайловского сельского поселения.</w:t>
      </w:r>
    </w:p>
    <w:p w:rsidR="00E37F09" w:rsidRPr="008D0CE2" w:rsidRDefault="002269DE" w:rsidP="00E37F0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CE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D0CE2" w:rsidRDefault="002269DE" w:rsidP="00B80D0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</w:t>
      </w:r>
      <w:r w:rsidR="00B80D02">
        <w:rPr>
          <w:rFonts w:ascii="Times New Roman" w:hAnsi="Times New Roman" w:cs="Times New Roman"/>
          <w:sz w:val="26"/>
          <w:szCs w:val="26"/>
        </w:rPr>
        <w:t>порядо</w:t>
      </w:r>
      <w:r w:rsidR="00B80D02" w:rsidRPr="002269DE">
        <w:rPr>
          <w:rFonts w:ascii="Times New Roman" w:hAnsi="Times New Roman" w:cs="Times New Roman"/>
          <w:sz w:val="26"/>
          <w:szCs w:val="26"/>
        </w:rPr>
        <w:t>к</w:t>
      </w:r>
      <w:r w:rsidR="00B80D02">
        <w:rPr>
          <w:rFonts w:ascii="Times New Roman" w:hAnsi="Times New Roman" w:cs="Times New Roman"/>
          <w:sz w:val="26"/>
          <w:szCs w:val="26"/>
        </w:rPr>
        <w:t xml:space="preserve"> и условия осуществления ведомственного контроля,  </w:t>
      </w:r>
      <w:r w:rsidR="00B80D02" w:rsidRPr="002269DE">
        <w:rPr>
          <w:rFonts w:ascii="Times New Roman" w:hAnsi="Times New Roman" w:cs="Times New Roman"/>
          <w:sz w:val="26"/>
          <w:szCs w:val="26"/>
        </w:rPr>
        <w:t xml:space="preserve">за соблюдением трудового законодательства и иных нормативных правовых актов, содержащих нормы трудового права, </w:t>
      </w:r>
      <w:r w:rsidR="00B80D02">
        <w:rPr>
          <w:rFonts w:ascii="Times New Roman" w:hAnsi="Times New Roman" w:cs="Times New Roman"/>
          <w:sz w:val="26"/>
          <w:szCs w:val="26"/>
        </w:rPr>
        <w:t xml:space="preserve">в подведомственных </w:t>
      </w:r>
      <w:r w:rsidR="00B80D02" w:rsidRPr="002269DE">
        <w:rPr>
          <w:rFonts w:ascii="Times New Roman" w:hAnsi="Times New Roman" w:cs="Times New Roman"/>
          <w:sz w:val="26"/>
          <w:szCs w:val="26"/>
        </w:rPr>
        <w:t>организациях</w:t>
      </w:r>
      <w:r w:rsidR="00B80D02">
        <w:rPr>
          <w:rFonts w:ascii="Times New Roman" w:hAnsi="Times New Roman" w:cs="Times New Roman"/>
          <w:sz w:val="26"/>
          <w:szCs w:val="26"/>
        </w:rPr>
        <w:t xml:space="preserve"> Михайловского сельского поселения </w:t>
      </w:r>
      <w:r w:rsidRPr="002269DE">
        <w:rPr>
          <w:rFonts w:ascii="Times New Roman" w:hAnsi="Times New Roman" w:cs="Times New Roman"/>
          <w:sz w:val="26"/>
          <w:szCs w:val="26"/>
        </w:rPr>
        <w:t>(далее-орган, осуществля</w:t>
      </w:r>
      <w:r w:rsidR="00B80D02">
        <w:rPr>
          <w:rFonts w:ascii="Times New Roman" w:hAnsi="Times New Roman" w:cs="Times New Roman"/>
          <w:sz w:val="26"/>
          <w:szCs w:val="26"/>
        </w:rPr>
        <w:t>ющий ведомственный контроль)</w:t>
      </w:r>
      <w:r w:rsidRPr="002269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2. Руководитель органа, осуществляющий ведомственный контроль, в соответствии с действующим законодательством утверждает Положение о проведении ведомственного контроля в подведомственных ему организациях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3. При проведении проверки должностное лицо (лица), уполномоченное (уполномоченные) на проведение мероприятий по контролю (далее - уполномоченное должностное лицо), руководствуется Конституцией Российской Федерации, Трудовым кодексом Российской Федерации, федеральным и </w:t>
      </w:r>
      <w:r w:rsidR="008D0CE2">
        <w:rPr>
          <w:rFonts w:ascii="Times New Roman" w:hAnsi="Times New Roman" w:cs="Times New Roman"/>
          <w:sz w:val="26"/>
          <w:szCs w:val="26"/>
        </w:rPr>
        <w:t>краевым</w:t>
      </w:r>
      <w:r w:rsidRPr="002269DE">
        <w:rPr>
          <w:rFonts w:ascii="Times New Roman" w:hAnsi="Times New Roman" w:cs="Times New Roman"/>
          <w:sz w:val="26"/>
          <w:szCs w:val="26"/>
        </w:rPr>
        <w:t xml:space="preserve"> законодательством, содержащими нормы трудового права, нормативными правовыми актами </w:t>
      </w:r>
      <w:r w:rsidR="008D0CE2">
        <w:rPr>
          <w:rFonts w:ascii="Times New Roman" w:hAnsi="Times New Roman" w:cs="Times New Roman"/>
          <w:sz w:val="26"/>
          <w:szCs w:val="26"/>
        </w:rPr>
        <w:t xml:space="preserve"> а</w:t>
      </w:r>
      <w:r w:rsidRPr="002269DE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D0CE2">
        <w:rPr>
          <w:rFonts w:ascii="Times New Roman" w:hAnsi="Times New Roman" w:cs="Times New Roman"/>
          <w:sz w:val="26"/>
          <w:szCs w:val="26"/>
        </w:rPr>
        <w:t>Михайловского сельского поселения</w:t>
      </w:r>
      <w:r w:rsidRPr="002269DE">
        <w:rPr>
          <w:rFonts w:ascii="Times New Roman" w:hAnsi="Times New Roman" w:cs="Times New Roman"/>
          <w:sz w:val="26"/>
          <w:szCs w:val="26"/>
        </w:rPr>
        <w:t xml:space="preserve">, настоящим положением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>4. Орган, осуществляющий ведомственный контроль, может привлекать к проведению проверок подведомст</w:t>
      </w:r>
      <w:r w:rsidR="008D0CE2">
        <w:rPr>
          <w:rFonts w:ascii="Times New Roman" w:hAnsi="Times New Roman" w:cs="Times New Roman"/>
          <w:sz w:val="26"/>
          <w:szCs w:val="26"/>
        </w:rPr>
        <w:t>венных организаций</w:t>
      </w:r>
      <w:r w:rsidR="00061711">
        <w:rPr>
          <w:rFonts w:ascii="Times New Roman" w:hAnsi="Times New Roman" w:cs="Times New Roman"/>
          <w:sz w:val="26"/>
          <w:szCs w:val="26"/>
        </w:rPr>
        <w:t>,</w:t>
      </w:r>
      <w:r w:rsidR="008D0CE2">
        <w:rPr>
          <w:rFonts w:ascii="Times New Roman" w:hAnsi="Times New Roman" w:cs="Times New Roman"/>
          <w:sz w:val="26"/>
          <w:szCs w:val="26"/>
        </w:rPr>
        <w:t xml:space="preserve"> иных специалистов</w:t>
      </w:r>
      <w:r w:rsidR="00B83874">
        <w:rPr>
          <w:rFonts w:ascii="Times New Roman" w:hAnsi="Times New Roman" w:cs="Times New Roman"/>
          <w:sz w:val="26"/>
          <w:szCs w:val="26"/>
        </w:rPr>
        <w:t xml:space="preserve"> департамента труда и социального развития Приморского края</w:t>
      </w:r>
      <w:r w:rsidR="008D0CE2">
        <w:rPr>
          <w:rFonts w:ascii="Times New Roman" w:hAnsi="Times New Roman" w:cs="Times New Roman"/>
          <w:sz w:val="26"/>
          <w:szCs w:val="26"/>
        </w:rPr>
        <w:t xml:space="preserve">. </w:t>
      </w:r>
      <w:r w:rsidRPr="002269DE">
        <w:rPr>
          <w:rFonts w:ascii="Times New Roman" w:hAnsi="Times New Roman" w:cs="Times New Roman"/>
          <w:sz w:val="26"/>
          <w:szCs w:val="26"/>
        </w:rPr>
        <w:t xml:space="preserve">Участие специалистов необходимо согласовать в письменной форме не позднее 14 рабочих дней до начала проверки. </w:t>
      </w:r>
    </w:p>
    <w:p w:rsidR="008D0CE2" w:rsidRPr="008D0CE2" w:rsidRDefault="002269DE" w:rsidP="008D0CE2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0CE2">
        <w:rPr>
          <w:rFonts w:ascii="Times New Roman" w:hAnsi="Times New Roman" w:cs="Times New Roman"/>
          <w:b/>
          <w:sz w:val="26"/>
          <w:szCs w:val="26"/>
        </w:rPr>
        <w:t>II. Основание проведения и порядок организации осуществления ведомственного контроля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. При осуществлении ведомственного контроля проводятся плановые и внеплановые проверки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>2. Плановые проверки проводятся в соответствии с ежегодным планом, утверждаемым руководителем органа, осуществляющего ведомственный контроль.</w:t>
      </w:r>
      <w:r w:rsidR="008D0CE2">
        <w:rPr>
          <w:rFonts w:ascii="Times New Roman" w:hAnsi="Times New Roman" w:cs="Times New Roman"/>
          <w:sz w:val="26"/>
          <w:szCs w:val="26"/>
        </w:rPr>
        <w:t xml:space="preserve"> </w:t>
      </w:r>
      <w:r w:rsidRPr="002269DE">
        <w:rPr>
          <w:rFonts w:ascii="Times New Roman" w:hAnsi="Times New Roman" w:cs="Times New Roman"/>
          <w:sz w:val="26"/>
          <w:szCs w:val="26"/>
        </w:rPr>
        <w:t xml:space="preserve">В Плане указываются наименование подведомственных организаций, в отношении которых планируется проведение проверок, их местонахождение, сроки проведения проверок, ответственный исполнитель. Ежегодный План проведения проверок на следующий календарный год размещается на официальном сайте </w:t>
      </w:r>
      <w:r w:rsidR="008D0CE2">
        <w:rPr>
          <w:rFonts w:ascii="Times New Roman" w:hAnsi="Times New Roman" w:cs="Times New Roman"/>
          <w:sz w:val="26"/>
          <w:szCs w:val="26"/>
        </w:rPr>
        <w:t xml:space="preserve">Михайловского сельского поселения </w:t>
      </w:r>
      <w:r w:rsidRPr="002269DE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«Интернет» в срок до 31 декабря текущего года. Плановые проверки проводятся не чаще одного раза в три года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lastRenderedPageBreak/>
        <w:t xml:space="preserve">3. В случае если 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органом, осуществляющим ведомственный контроль, подлежит переносу в соответствии с установленной периодичностью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>4. При проведении плановой проверки определяется соблюдение подведомственной организацией норм Трудов</w:t>
      </w:r>
      <w:r w:rsidR="008D0CE2">
        <w:rPr>
          <w:rFonts w:ascii="Times New Roman" w:hAnsi="Times New Roman" w:cs="Times New Roman"/>
          <w:sz w:val="26"/>
          <w:szCs w:val="26"/>
        </w:rPr>
        <w:t>ого</w:t>
      </w:r>
      <w:r w:rsidRPr="002269DE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8D0CE2">
        <w:rPr>
          <w:rFonts w:ascii="Times New Roman" w:hAnsi="Times New Roman" w:cs="Times New Roman"/>
          <w:sz w:val="26"/>
          <w:szCs w:val="26"/>
        </w:rPr>
        <w:t>а</w:t>
      </w:r>
      <w:r w:rsidRPr="002269DE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и </w:t>
      </w:r>
      <w:r w:rsidR="008D0CE2">
        <w:rPr>
          <w:rFonts w:ascii="Times New Roman" w:hAnsi="Times New Roman" w:cs="Times New Roman"/>
          <w:sz w:val="26"/>
          <w:szCs w:val="26"/>
        </w:rPr>
        <w:t>краевог</w:t>
      </w:r>
      <w:r w:rsidRPr="002269DE">
        <w:rPr>
          <w:rFonts w:ascii="Times New Roman" w:hAnsi="Times New Roman" w:cs="Times New Roman"/>
          <w:sz w:val="26"/>
          <w:szCs w:val="26"/>
        </w:rPr>
        <w:t>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5. Основным направлением ведомственного контроля при проведении плановой проверки является рассмотрение следующих вопросов: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социального партнерства в сфере труд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трудового договор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рабочего времени; времени отдых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оплаты и нормирования труд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соблюдения гарантий и компенсаций, предоставляемых работникам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трудового распорядка и дисциплины труд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рофессиональной подготовки, переподготовки и повышения квалификации работников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охраны труд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материальной ответственности сторон трудового договор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особенности регулирования труда отдельных категорий работников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рассмотрения и разрешения индивидуальных и коллективных трудовых споров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роведения аттестации работников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 приложении № 1 к положению. 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ой организации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>6. Основанием для проведения внеплановой проверки является:</w:t>
      </w:r>
      <w:r w:rsidR="008D0C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оступление в орган, осуществляющий ведомственный контроль, жалобы или иного обращения о нарушении трудового законодательства и иных нормативных правовых актов, содержащих нормы трудового права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не предоставление руководителем подведомственной организации отчета об устранении ранее выявленных нарушений в установленный срок, в случае если работодателем подведомственной организации не заявлено ходатайство о продлении срока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О проведении внеплановой проверки руководитель подведомственной организации уведомляется органом, осуществляющим ведомственный контроль, не менее чем за один рабочий день до начала ее проведения любым доступным способом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7. Срок проведения плановой или внеплановой проверки не может превышать </w:t>
      </w:r>
      <w:r w:rsidR="008D0CE2">
        <w:rPr>
          <w:rFonts w:ascii="Times New Roman" w:hAnsi="Times New Roman" w:cs="Times New Roman"/>
          <w:sz w:val="26"/>
          <w:szCs w:val="26"/>
        </w:rPr>
        <w:t>20  (</w:t>
      </w:r>
      <w:r w:rsidRPr="002269DE">
        <w:rPr>
          <w:rFonts w:ascii="Times New Roman" w:hAnsi="Times New Roman" w:cs="Times New Roman"/>
          <w:sz w:val="26"/>
          <w:szCs w:val="26"/>
        </w:rPr>
        <w:t>двадцати</w:t>
      </w:r>
      <w:r w:rsidR="008D0CE2">
        <w:rPr>
          <w:rFonts w:ascii="Times New Roman" w:hAnsi="Times New Roman" w:cs="Times New Roman"/>
          <w:sz w:val="26"/>
          <w:szCs w:val="26"/>
        </w:rPr>
        <w:t>)</w:t>
      </w:r>
      <w:r w:rsidRPr="002269DE">
        <w:rPr>
          <w:rFonts w:ascii="Times New Roman" w:hAnsi="Times New Roman" w:cs="Times New Roman"/>
          <w:sz w:val="26"/>
          <w:szCs w:val="26"/>
        </w:rPr>
        <w:t xml:space="preserve"> рабочих дней. 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ых должностных лиц, проводящих проверку, срок проведения проверки может быть продлен руководителем органа, осуществляющим ведомственный контроль, но не более чем на двадцать рабочих дней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8. При наличии оснований проведения проверки, предусмотренных настоящим положением, руководитель органа, осуществляющего ведомственный контроль, издает распоряжение о проведении проверки (приложение № 2). </w:t>
      </w:r>
    </w:p>
    <w:p w:rsidR="008D0CE2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В распоряжении руководителя органа, осуществляющего ведомственный контроль, о проведении проверки указываются: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номер и дата распоряжения о проведении проверки; </w:t>
      </w:r>
    </w:p>
    <w:p w:rsidR="008D0CE2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наименование органа, осуществляющего ведомственный контроль; </w:t>
      </w:r>
    </w:p>
    <w:p w:rsidR="00B83874" w:rsidRDefault="008D0CE2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фамилия, имя, отчество и должность (должности) должностного лица (должностных лиц), уполномоченного (уполномоченных) на проведение проверки, а также специалистов министерства труда и социального развития </w:t>
      </w:r>
      <w:r w:rsidR="00B83874">
        <w:rPr>
          <w:rFonts w:ascii="Times New Roman" w:hAnsi="Times New Roman" w:cs="Times New Roman"/>
          <w:sz w:val="26"/>
          <w:szCs w:val="26"/>
        </w:rPr>
        <w:t>Приморского края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 в случае их участия в проведении проверки;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>наименование подведомственной организации, в отношении которой проводится проверка;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 цели, задачи, предмет проверки</w:t>
      </w:r>
      <w:r w:rsidR="002E35FB">
        <w:rPr>
          <w:rFonts w:ascii="Times New Roman" w:hAnsi="Times New Roman" w:cs="Times New Roman"/>
          <w:sz w:val="26"/>
          <w:szCs w:val="26"/>
        </w:rPr>
        <w:t>, вид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 и </w:t>
      </w:r>
      <w:r w:rsidR="002E35FB">
        <w:rPr>
          <w:rFonts w:ascii="Times New Roman" w:hAnsi="Times New Roman" w:cs="Times New Roman"/>
          <w:sz w:val="26"/>
          <w:szCs w:val="26"/>
        </w:rPr>
        <w:t xml:space="preserve">форма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ее проведения;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>правовые</w:t>
      </w:r>
      <w:r w:rsidR="0053670F">
        <w:rPr>
          <w:rFonts w:ascii="Times New Roman" w:hAnsi="Times New Roman" w:cs="Times New Roman"/>
          <w:sz w:val="26"/>
          <w:szCs w:val="26"/>
        </w:rPr>
        <w:t xml:space="preserve"> основания проведе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;</w:t>
      </w:r>
    </w:p>
    <w:p w:rsidR="0023454A" w:rsidRDefault="0023454A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документов подведомственной организации, необходимых для проведения проверки;</w:t>
      </w:r>
    </w:p>
    <w:p w:rsidR="0023454A" w:rsidRPr="0053670F" w:rsidRDefault="0023454A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аты начала и окончания проведения проверки.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роведения проверки подведомственной организации по разным направлениям распоряжением назначается руководитель группы, ответственный за осуществление мероприятий по контролю. 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9. Руководитель подведомственной организации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о проведении проверки заказным почтовым отправлением с уведомлением о вручении или иным доступным способом. Иным доступным способом уведомления является вручение копии распоряжения о проверке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, содержащей дату получения, подпись, Ф.И.О. и должность получателя. В случае отдаленного места нахождения проверяемого лица копия распоряжения о проверке может быть направлена посредством факсимильной связи с последующим получением обратно по каналу факсимильной связи с отметкой о получении с указанием даты получения, подписи, Ф.И.О. и должности получателя. 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0. Проверки могут проводиться только тем должностным лицом (теми должностными лицами), которое указано (которые указаны) в распоряжении о проведении проверки. 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1. 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, удостоверяющий личность. 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2. При проведении проверки уполномоченное (уполномоченные) должностное лицо (должностные лица) органа, осуществляющего ведомственный контроль,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 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t xml:space="preserve">13. При проведении проверки в подведомственной организации уполномоченное должностное лицо (уполномоченные должностные лица) не вправе: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роводить проверку в случае отсутствия руководителя подведомственной организации или лица, его замещающего;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требовать представления документов, информации, которые не относятся к предмету проводимой проверки; 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>распространять полученную в результате проведения проверки информацию, составляющую государственную, служебную или иную охраняемую законом тайну;</w:t>
      </w:r>
    </w:p>
    <w:p w:rsidR="00B83874" w:rsidRDefault="00B83874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2269DE">
        <w:rPr>
          <w:rFonts w:ascii="Times New Roman" w:hAnsi="Times New Roman" w:cs="Times New Roman"/>
          <w:sz w:val="26"/>
          <w:szCs w:val="26"/>
        </w:rPr>
        <w:t xml:space="preserve"> превышать </w:t>
      </w:r>
      <w:r>
        <w:rPr>
          <w:rFonts w:ascii="Times New Roman" w:hAnsi="Times New Roman" w:cs="Times New Roman"/>
          <w:sz w:val="26"/>
          <w:szCs w:val="26"/>
        </w:rPr>
        <w:t>установленные сроки проведения проверки.</w:t>
      </w:r>
    </w:p>
    <w:p w:rsidR="00B83874" w:rsidRDefault="002269DE" w:rsidP="00E37F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269DE">
        <w:rPr>
          <w:rFonts w:ascii="Times New Roman" w:hAnsi="Times New Roman" w:cs="Times New Roman"/>
          <w:sz w:val="26"/>
          <w:szCs w:val="26"/>
        </w:rPr>
        <w:lastRenderedPageBreak/>
        <w:t xml:space="preserve">14. В случае воспрепятствования руководителем, его заместителем либо иным должностным лицом подведомственной организации проведению проверки уполномоченное должностное лицо обязано составить акт об отказе в проведении проверки, либо о </w:t>
      </w:r>
      <w:proofErr w:type="spellStart"/>
      <w:r w:rsidRPr="002269DE">
        <w:rPr>
          <w:rFonts w:ascii="Times New Roman" w:hAnsi="Times New Roman" w:cs="Times New Roman"/>
          <w:sz w:val="26"/>
          <w:szCs w:val="26"/>
        </w:rPr>
        <w:t>непредоставлении</w:t>
      </w:r>
      <w:proofErr w:type="spellEnd"/>
      <w:r w:rsidRPr="002269DE">
        <w:rPr>
          <w:rFonts w:ascii="Times New Roman" w:hAnsi="Times New Roman" w:cs="Times New Roman"/>
          <w:sz w:val="26"/>
          <w:szCs w:val="26"/>
        </w:rPr>
        <w:t xml:space="preserve"> документов и локальных нормативных актов, необходимых для проведения ведомственного контроля. </w:t>
      </w:r>
    </w:p>
    <w:p w:rsidR="00B83874" w:rsidRPr="00B83874" w:rsidRDefault="002269DE" w:rsidP="00B83874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874">
        <w:rPr>
          <w:rFonts w:ascii="Times New Roman" w:hAnsi="Times New Roman" w:cs="Times New Roman"/>
          <w:b/>
          <w:sz w:val="26"/>
          <w:szCs w:val="26"/>
        </w:rPr>
        <w:t>III. Особенности проверки отдельных вопросов</w:t>
      </w:r>
    </w:p>
    <w:p w:rsidR="00B83874" w:rsidRPr="003D6927" w:rsidRDefault="002269DE" w:rsidP="003D6927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Социальное партнерство в сфере труда.</w:t>
      </w:r>
    </w:p>
    <w:p w:rsidR="00B83874" w:rsidRDefault="002269DE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ри проверке данного вопроса следует изучить коллективный договор подведомственной организации</w:t>
      </w:r>
      <w:r w:rsidR="00B83874">
        <w:rPr>
          <w:rFonts w:ascii="Times New Roman" w:hAnsi="Times New Roman" w:cs="Times New Roman"/>
          <w:sz w:val="26"/>
          <w:szCs w:val="26"/>
        </w:rPr>
        <w:t xml:space="preserve"> (при его наличии)</w:t>
      </w:r>
      <w:r w:rsidRPr="00B83874">
        <w:rPr>
          <w:rFonts w:ascii="Times New Roman" w:hAnsi="Times New Roman" w:cs="Times New Roman"/>
          <w:sz w:val="26"/>
          <w:szCs w:val="26"/>
        </w:rPr>
        <w:t xml:space="preserve">, обратив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тороны социального партнерства, которые заключили коллективный договор, полномочность представителей сторон (ст. 29,33 ТК РФ)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рядок ведения коллективных переговоров и их документирования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держание коллективного договора и срок его действия (ст. 43 ТК РФ)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отношение содержания и структуры коллективного договора с положениями ст. 41 ТК РФ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роки регистрации коллективного договора в </w:t>
      </w:r>
      <w:r w:rsidR="0023454A">
        <w:rPr>
          <w:rFonts w:ascii="Times New Roman" w:hAnsi="Times New Roman" w:cs="Times New Roman"/>
          <w:sz w:val="26"/>
          <w:szCs w:val="26"/>
        </w:rPr>
        <w:t xml:space="preserve">департаменте труда и социального развития Приморского края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(ст.50 ТК РФ)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выполнением коллективного договора (периодичность, наличие протоколов (актов) проверок (ст. 51 ТК РФ)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условий коллективного договора, противоречащих законодательству или снижающих уровень гарантий прав работников по сравнению с ТК РФ, други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 и др.), при рассмотрении вопросов, связанных с расторжением трудового договора по инициативе работодателя в случаях, предусмотренных ТК РФ, законами и иными нормативными правовыми актами, соглашениями, коллективным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договором (ст. 8, 372 ТК РФ)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ав работников на участие в управлении организацией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 </w:t>
      </w:r>
    </w:p>
    <w:p w:rsidR="00B83874" w:rsidRDefault="00B83874" w:rsidP="00B838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ные вопросы социального партнерства в сфере труда. </w:t>
      </w:r>
    </w:p>
    <w:p w:rsidR="00B83874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2. Трудовой договор.</w:t>
      </w:r>
    </w:p>
    <w:p w:rsidR="00BF55E7" w:rsidRDefault="002269DE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проверке трудовых договоров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держание трудового договора и срок, на который он заключен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ыявление работников, с которыми трудовой договор не заключен и не оформлен в течение трех дней в письменной форме при фактическом допущении к работе (ст. 67 ТК РФ)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облюдение оснований для заключения срочного трудового договора (ст.59 ТК РФ);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порядок заключения трудового договора, в том числе на: соблюдение возраста работников, с которыми допускается заключение трудового договора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риказа о назначении лица, ответственного за своевременное и правильное ведение, заполнение, хранение, учет и выдачу трудовых книжек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формы трудового договора, наличие и ведение Журнала регистрации трудовых договоров и изменений в них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формление приема на работу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здание приказов по личному составу и их регистрацию, ведение личной карточки формы Т-2 в соответствии с унифицированными формами, утвержденными Госкомстатом РФ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едение личных дел на руководителей и специалистов в соответствии с требованиями действующего законодательства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бязательное проведение медицинских осмотров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ие испытания при приеме на работу и его результаты, порядок прохождения испытательного срока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зменение трудового договора, в том числе на: соблюдение порядка осуществления постоянных и временных переводов, перемещений и их оформления; </w:t>
      </w:r>
    </w:p>
    <w:p w:rsidR="00BF55E7" w:rsidRDefault="00BF55E7" w:rsidP="00B838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воевременность и порядок внесения изменений в трудовой договор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2269DE" w:rsidRPr="00B83874">
        <w:rPr>
          <w:rFonts w:ascii="Times New Roman" w:hAnsi="Times New Roman" w:cs="Times New Roman"/>
          <w:sz w:val="26"/>
          <w:szCs w:val="26"/>
        </w:rPr>
        <w:t>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основания и соблюдение порядка отстранения работника от работы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рядок и оформление прекращения трудового договора, в том числе на правильность применения норм ТК РФ при определении оснований прекращения трудовых договоров и обязательное участие выборного органа первичной профсоюзной организаци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К РФ и иным нормативным правовым актам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, а также случаи незаконных увольнений (примеры); защиту персональных данных работников. </w:t>
      </w:r>
    </w:p>
    <w:p w:rsidR="00BF55E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3. Рабочее время.</w:t>
      </w:r>
    </w:p>
    <w:p w:rsidR="00BF55E7" w:rsidRDefault="002269DE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рабочего времени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в подведомственной организации Правил внутреннего трудового распорядка и их содержание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нормальной продолжительности рабочего времен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едение табеля учета рабочего времен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сокращенной продолжительности рабочего времени отдельных категорий работни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одолжительности ежедневной работы (смены), работы накануне праздничных и выходных дней, в ночное время; соблюдение ограничений по привлечению к работе в ночное время отдельных категорий работни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рядок и основания привлечения работников к сверхурочной работе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ограничений по привлечению к сверхурочной работе отдельных категорий работни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ри сменной работе графика сменности, соблюдение порядка его утверждения и введения в действие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ную продолжительность рабочего времени за учетный период (месяц, квартал, но не более года) при суммированном учете рабочего времен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снования и обоснованность разделения рабочего дня на части. </w:t>
      </w:r>
    </w:p>
    <w:p w:rsidR="00BF55E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4. Время отдыха.</w:t>
      </w:r>
    </w:p>
    <w:p w:rsidR="00BF55E7" w:rsidRDefault="002269DE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времени отдыха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установление перерывов для отдыха и питания, для обогревания и отдыха;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одолжительности еженедельного непрерывного отдыха, предоставление выходных дней и нерабочих праздничных дней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лучаи привлечения работников к работе в выходные и праздничные дни, основания и порядок; 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авил продления или перенесения ежегодного отпуска, основания; разделение ежегодного оплачиваемого отпуска на части и отзыв из отпуска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авил замены ежегодного оплачиваемого отпуска денежной компенсацией, а также реализацию права на отпуск при увольнении работника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лучаи принуждения работников к уходу в "вынужденные отпуска" (то есть без сохранения заработной платы), не предусмотренные трудовым законодательством. </w:t>
      </w:r>
    </w:p>
    <w:p w:rsidR="00BF55E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5. Оплата и нормирование труда.</w:t>
      </w:r>
    </w:p>
    <w:p w:rsidR="00BF55E7" w:rsidRDefault="002269DE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вопросов оплаты труда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, установленного федеральным законодательством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в организации локальных нормативных актов по оплате труда, их законность и реальное выполнение: коллективного договора (содержание раздела об оплате труда, его приложения, касающиеся соответствующих вопросов)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документов (приказы, распоряжения, положения и др.) по системе оплаты труда, премированию, выплате надбавок, коэффициентов, льгот и т.д.; </w:t>
      </w:r>
      <w:proofErr w:type="gramEnd"/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авомерность индексации оплаты труда и соблюдение при этом прав работников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плату дополнительных выходных дней и отпусков и т.п.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Обратить особое внимание на недопустимость применения работодателем штрафа в качестве д</w:t>
      </w:r>
      <w:r>
        <w:rPr>
          <w:rFonts w:ascii="Times New Roman" w:hAnsi="Times New Roman" w:cs="Times New Roman"/>
          <w:sz w:val="26"/>
          <w:szCs w:val="26"/>
        </w:rPr>
        <w:t>исциплинарного воздействия;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ответствие областному законодательству по оплате труда выплат за стаж работы; за почетные звания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одителям за классность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учреждении по специфике отрасл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сроков расчета при увольнении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вышенный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на тяжелых работах и на работах с вредными, опасными или иными особыми условиями труда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числение районного коэффициента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</w:t>
      </w:r>
      <w:r>
        <w:rPr>
          <w:rFonts w:ascii="Times New Roman" w:hAnsi="Times New Roman" w:cs="Times New Roman"/>
          <w:sz w:val="26"/>
          <w:szCs w:val="26"/>
        </w:rPr>
        <w:t xml:space="preserve">ые и нерабочие праздничные дни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 др.); </w:t>
      </w:r>
    </w:p>
    <w:p w:rsidR="00BF55E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ие 25 процентной надбавки к окладу (ставке) работникам на селе (социальная защита, здравоохранение, образование, культура и других компенсационных выплат, установленных в учреждении по специфике отрасли; </w:t>
      </w:r>
    </w:p>
    <w:p w:rsidR="003D6927" w:rsidRDefault="00BF55E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сполнение в оплате труда норм о государственных гарантиях и компенсациях: при переводе на другую работу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совмещении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работы с обучением, повышением квалификации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прекращении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трудовых отношений по инициативе работодателя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и наступлении временной нетрудоспособности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несчастном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случае на производстве и профзаболевании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направлении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на медицинское обследование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збранных на выборные должности в другие организации, направленных в служебные командировки, доноров и т.д.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выдача ежемесячно работникам "расчетных листков"; соблюдение двухмесячного срока извещения работника о введении новых условий оплаты труда или изменения условий оплаты труда; </w:t>
      </w:r>
      <w:proofErr w:type="gramEnd"/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рядок оформления и оплаты простоев по вине работодателя; </w:t>
      </w:r>
    </w:p>
    <w:p w:rsidR="003D6927" w:rsidRDefault="003D6927" w:rsidP="00BF55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типовых норм труда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обеспечение нормальных условий работы для выполнения норм выработки. Выборочно проверяются правильность расчетов среднего заработка в проверяемой организации, отпускных, компенсаций за отпуск и других сумм. Изучается вопрос имеющейся задолженности по оплате труда за весь период (квартал, год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п.)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авливается сумма задолженности по заработной плате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запрашиваются объяснения руководителя и главного бухгалтера по возникающим вопросам (причинам образования задолженности и несвоевременных выплат)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анализируется деятельность руководства организации по ликвидации задолженности.</w:t>
      </w:r>
    </w:p>
    <w:p w:rsidR="003D692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lastRenderedPageBreak/>
        <w:t>6. Соблюдение гарантий и компенсаций.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соблюдения гарантий и компенсаций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 порядок их оформления, возмещение расходов, связанных со служебной командировкой, их размеры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гарантий и компенсаций работникам при исполнении ими государственных или общественных обязанностей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гарантий и компенсаций работникам, совмещающим работу с обучением, в том числе на: соблюдение порядка предоставления указанных гарантий и компенсаций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воевременное предоставление дополнительных (учебных) отпусков с сохранением среднего заработка, их учет, основания предоставления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гарантий и компенсаций работникам, связанных с расторжением трудового договора, в том числе на: выплату выходных пособий при увольнении работников, их размер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еимущественного права на оставление на работе при сокращении численности или штата работников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дополнительных гарантий и компенсаций работникам при ликвидации организации, сокращении численности или штата работников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облюдение гарантий при: переводе работника на нижеоплачиваемую работу;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временной нетрудоспособности работника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несчастном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случае на производстве и профессиональном заболевании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направлении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работника на медицинский осмотр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даче работником крови и ее компонентов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направлении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работников для повышения квалификации и др. </w:t>
      </w:r>
    </w:p>
    <w:p w:rsidR="003D692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7. Трудовой распорядок и дисциплина труда.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трудового распорядка и дисциплины труда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ие трудового распорядка в подведомственной организации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оздание работодателем условий, необходимых для соблюдения работниками дисциплины труда;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установление правомерности наложенного дисциплинарного взыскания совершенному проступку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орядка применения дисциплинарных взысканий и их снятия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ные вопросы. </w:t>
      </w:r>
    </w:p>
    <w:p w:rsidR="003D692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8. Профессиональная подготовка, переподготовка и повышение квалификации работников.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профессиональной подготовки, переподготовки и повышение квалификации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ав и исполнение обязанностей работодателем по подготовке и переподготовке кадров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рограммы, плана, мероприятий по развитию персонала (планирование обучения с учетом финансовых возможностей учреждения (предприятия), периодичность обучения работников)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раздела по развитию персонала в коллективном договоре. </w:t>
      </w:r>
    </w:p>
    <w:p w:rsidR="003D6927" w:rsidRPr="003D6927" w:rsidRDefault="002269DE" w:rsidP="003D69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6927">
        <w:rPr>
          <w:rFonts w:ascii="Times New Roman" w:hAnsi="Times New Roman" w:cs="Times New Roman"/>
          <w:b/>
          <w:sz w:val="26"/>
          <w:szCs w:val="26"/>
        </w:rPr>
        <w:t>9. Охрана труда.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вопросов охраны труда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оложение о службе охраны труда (должностная инструкция инженера по охране труда)</w:t>
      </w:r>
      <w:r w:rsidR="00270AD7">
        <w:rPr>
          <w:rFonts w:ascii="Times New Roman" w:hAnsi="Times New Roman" w:cs="Times New Roman"/>
          <w:sz w:val="26"/>
          <w:szCs w:val="26"/>
        </w:rPr>
        <w:t xml:space="preserve"> – при наличии общего числа работников организации от 50 чел.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наличие в организации системы управления охраной труда в зависимости от ее области деятельности, оказываемых услуг, а также используемых технологических процессов, оборудования, средств индивидуальной и коллективной защиты работников и практического опыта деятельности в области охраны труда</w:t>
      </w:r>
      <w:r w:rsidR="00270AD7">
        <w:rPr>
          <w:rFonts w:ascii="Times New Roman" w:hAnsi="Times New Roman" w:cs="Times New Roman"/>
          <w:sz w:val="26"/>
          <w:szCs w:val="26"/>
        </w:rPr>
        <w:t xml:space="preserve"> - при наличии общего числа работников организации от 50 чел.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CB595F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кабинет охраны труда его оснащенность ГОСТы, ОСТы, </w:t>
      </w:r>
      <w:proofErr w:type="spellStart"/>
      <w:r w:rsidR="002269DE" w:rsidRPr="00B83874">
        <w:rPr>
          <w:rFonts w:ascii="Times New Roman" w:hAnsi="Times New Roman" w:cs="Times New Roman"/>
          <w:sz w:val="26"/>
          <w:szCs w:val="26"/>
        </w:rPr>
        <w:t>СТПы</w:t>
      </w:r>
      <w:proofErr w:type="spellEnd"/>
      <w:r w:rsidR="002269DE" w:rsidRPr="00B83874">
        <w:rPr>
          <w:rFonts w:ascii="Times New Roman" w:hAnsi="Times New Roman" w:cs="Times New Roman"/>
          <w:sz w:val="26"/>
          <w:szCs w:val="26"/>
        </w:rPr>
        <w:t>, НТД, Трудовой Кодекс РФ, Правила по ТБ, ТОН, Правила по возмещению вреда, Положение о расследовании несчастных случаев на производстве (средства связи, наглядные пособия и т.п.)</w:t>
      </w:r>
      <w:r w:rsidR="00CB595F">
        <w:rPr>
          <w:rFonts w:ascii="Times New Roman" w:hAnsi="Times New Roman" w:cs="Times New Roman"/>
          <w:sz w:val="26"/>
          <w:szCs w:val="26"/>
        </w:rPr>
        <w:t>,</w:t>
      </w:r>
    </w:p>
    <w:p w:rsidR="00CB595F" w:rsidRDefault="00CB595F" w:rsidP="00CB59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наличие журнала вводного инструктажа, (личная карточка прохождения обучения), </w:t>
      </w:r>
    </w:p>
    <w:p w:rsidR="003D6927" w:rsidRDefault="00CB595F" w:rsidP="00CB595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утверждённой руководителем программы проведения вводного инструктажа</w:t>
      </w:r>
      <w:r w:rsidR="00270AD7">
        <w:rPr>
          <w:rFonts w:ascii="Times New Roman" w:hAnsi="Times New Roman" w:cs="Times New Roman"/>
          <w:sz w:val="26"/>
          <w:szCs w:val="26"/>
        </w:rPr>
        <w:t xml:space="preserve"> -</w:t>
      </w:r>
      <w:r w:rsidR="00270AD7" w:rsidRPr="00270AD7">
        <w:rPr>
          <w:rFonts w:ascii="Times New Roman" w:hAnsi="Times New Roman" w:cs="Times New Roman"/>
          <w:sz w:val="26"/>
          <w:szCs w:val="26"/>
        </w:rPr>
        <w:t xml:space="preserve"> </w:t>
      </w:r>
      <w:r w:rsidR="00270AD7">
        <w:rPr>
          <w:rFonts w:ascii="Times New Roman" w:hAnsi="Times New Roman" w:cs="Times New Roman"/>
          <w:sz w:val="26"/>
          <w:szCs w:val="26"/>
        </w:rPr>
        <w:t>при наличии общего числа работников организации от 50 чел.</w:t>
      </w:r>
      <w:r w:rsidR="002269DE" w:rsidRPr="00B83874">
        <w:rPr>
          <w:rFonts w:ascii="Times New Roman" w:hAnsi="Times New Roman" w:cs="Times New Roman"/>
          <w:sz w:val="26"/>
          <w:szCs w:val="26"/>
        </w:rPr>
        <w:t>;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наличие журналов регистрации инструктажа на рабочем месте, (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повторный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, внеплановый, целевой)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рограммы проведения первичного инструктажа на рабочем месте с учетом перечня профессий работников освобожденных от прохождения первичного инструктажа (лица не связанные с обслуживанием и испытанием, монтажом, наладкой и ремонтом оборудования)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журнала регистрации несчастных случаев на производстве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и хранение Актов формы Н-1; </w:t>
      </w:r>
    </w:p>
    <w:p w:rsidR="003D692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еречней работ повышенной опасности, при выполнении которых необходимо выдавать наряд-допуск и приказов о назначении ответственных лиц за: производство работ повышенной опасности, электрохозяйство, газовое хозяйство.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Замещение на время отпуска, болезни, командировки и т.п. наличие перечней производств (профессий) при работе, в которых обязательно прохождение медицинских осмотров; наличие поименных Списков работающих, подлежащих медицинским осмотрам (обследованиям), согласованные с центрами </w:t>
      </w:r>
      <w:proofErr w:type="spellStart"/>
      <w:r w:rsidR="002269DE" w:rsidRPr="00B8387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, а также прошедших </w:t>
      </w:r>
      <w:r>
        <w:rPr>
          <w:rFonts w:ascii="Times New Roman" w:hAnsi="Times New Roman" w:cs="Times New Roman"/>
          <w:sz w:val="26"/>
          <w:szCs w:val="26"/>
        </w:rPr>
        <w:t>медосмотры (предыдущие периоды);</w:t>
      </w:r>
      <w:proofErr w:type="gramEnd"/>
    </w:p>
    <w:p w:rsidR="00270AD7" w:rsidRDefault="003D692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материалов аттестации рабочих мест по условиям труда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еречня действующих инструкций по охране труда, контрольные экземпляры инструкций по охране труда по профессиям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журнала учёта инструкций по охране труда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журнала учёта выдачи инструкций по охране труда организаци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еречня профессий и работ, к которым предъявляются дополнительные (повышенные) требования по безопасности и которым установлено обязательное обучение и проверка знаний по охране труда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наличие программы обучения, утверждённые руководителем организации, протоколы заседания комиссии по проверке знаний по безопасности труда (отметка в личной карточке о прохождении обучения);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материалов прохождения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обучения по вопросам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наличие приказа о создании комитетов (комиссий) по охране труд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270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наличии общего числа работников организации от 50 чел.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беспечение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работающих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специальной одеждой, специальной обувью и другими средствами индивидуальной защиты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карточек, организация стирки, химчистки и ремонта специальной одежды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ыполнение мероприятий коллективного договора и раздела «Условия и охрана труда»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беспечение санитарно-бытовыми помещениям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организация бесплатной выдачи работникам смывающих и обезвреживающих средств, порядок, нормы и условия их выдач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Программы (мероприятий) по улучшению условий и охраны труда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роизводственный травматизм и профзаболевания за последние 5 ле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т-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(динамика). </w:t>
      </w:r>
    </w:p>
    <w:p w:rsidR="00270AD7" w:rsidRPr="00270AD7" w:rsidRDefault="002269DE" w:rsidP="00270AD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AD7">
        <w:rPr>
          <w:rFonts w:ascii="Times New Roman" w:hAnsi="Times New Roman" w:cs="Times New Roman"/>
          <w:b/>
          <w:sz w:val="26"/>
          <w:szCs w:val="26"/>
        </w:rPr>
        <w:t>10. Материальная ответственность сторон трудового договора.</w:t>
      </w:r>
    </w:p>
    <w:p w:rsidR="00270AD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материальной ответственности сторон трудового договора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случаи возникновения материальной ответственности работодателя;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лучаи возникновения материальной ответственности работника, в том числе на: порядок установления материальной ответственности работника, оформление, заключение письменных договоров о полной материальной ответственност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ределов материальной ответственности работников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озникновение в подведомственной организации случаев полной материальной ответственност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заключение письменных договоров о полной материальной ответственност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блюдение порядка взыскания ущерба и др. </w:t>
      </w:r>
    </w:p>
    <w:p w:rsidR="00270AD7" w:rsidRPr="00270AD7" w:rsidRDefault="002269DE" w:rsidP="00270AD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AD7">
        <w:rPr>
          <w:rFonts w:ascii="Times New Roman" w:hAnsi="Times New Roman" w:cs="Times New Roman"/>
          <w:b/>
          <w:sz w:val="26"/>
          <w:szCs w:val="26"/>
        </w:rPr>
        <w:t>11. Особенности регулирования труда отдельных категорий работников.</w:t>
      </w:r>
    </w:p>
    <w:p w:rsidR="00270AD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женщин и лиц с семейными обязанностям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работников в возрасте до восемнадцати лет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лиц, работающих по совместительству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работников, заключивших трудовой договор на срок до двух месяцев;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работников, занятых на сезонных работах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других категорий работников, выделяемых трудовым законодательством и иными нормативными правовыми актами, содержащими нормы трудового права. </w:t>
      </w:r>
    </w:p>
    <w:p w:rsidR="00270AD7" w:rsidRPr="00270AD7" w:rsidRDefault="002269DE" w:rsidP="00270AD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0AD7">
        <w:rPr>
          <w:rFonts w:ascii="Times New Roman" w:hAnsi="Times New Roman" w:cs="Times New Roman"/>
          <w:b/>
          <w:sz w:val="26"/>
          <w:szCs w:val="26"/>
        </w:rPr>
        <w:lastRenderedPageBreak/>
        <w:t>12. Рассмотрение и разрешение индивидуальных и коллективных трудовых споров.</w:t>
      </w:r>
    </w:p>
    <w:p w:rsidR="00270AD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лучаи рассмотрения коллективного трудового спора в трудовом арбитраже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результативность работы комиссии по трудовым спорам как органа, осуществляющего досудебный порядок разрешения трудовых споров; </w:t>
      </w:r>
    </w:p>
    <w:p w:rsidR="00270AD7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вопросы, рассмотренные комиссией по трудовым спорам за отчетный период;</w:t>
      </w:r>
    </w:p>
    <w:p w:rsidR="00574C2D" w:rsidRDefault="00270AD7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случаи обжалования решений комисси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сполнение решений комиссии по трудовым спорам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лучаи отказа от выполнения работы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ные вопросы. 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13. Проведение аттестации работников.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 рассмотрении вопросов, касающихся проведения аттестации работников, следует обратить внимани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>:</w:t>
      </w:r>
      <w:r w:rsidR="00574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в подведомственной организации Положения о проведении аттестации, утвержденного в установленном порядке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личие аттестационной комиссии в подведомственной организации, включение в ее состав представителя первичной профсоюзной организаци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рядок проведения аттестации; наличие отзывов и оформленных аттестационных листов в личных делах работников; иные вопросы. 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IV. Оформление результатов проверок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 По результатам проведения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роверки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 уполномоченным должностным лицом (должностными лицами) составляется акт (приложение № 3), в котором указывается: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дата, время и место составления акта проверк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именование органа, осуществляющего ведомственный контроль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дата и номер распоряжения (приказа) руководителя органа, осуществляющего ведомственный контроль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фамилия, имя, отчество и должность (должности) лица (лиц), проводившего (проводивших) проверку; </w:t>
      </w:r>
      <w:proofErr w:type="gramEnd"/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наименование проверяемой подведомственной организации, фамилия, имя, отчество и должность ее руководителя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дата, время, продолжительность и место проведения проверк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еречень проведенных мероприятий по контролю; 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 сведения о вручении акта проверки руководителю подведомственной организации;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одписи должностного лица (должностных лиц), проводившего (проводивших) проверку. </w:t>
      </w:r>
      <w:proofErr w:type="gramEnd"/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В случае проведения проверки несколькими уполномоченными должностными лицами в разных направлениях акт составляет руководитель группы, ответственный за осуществление мероприятий по контролю. 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. Акт проверки составляется в двух экземплярах, второй экземпляр акта вручается руководителю подведомственной организации или уполномоченному им должностному лицу под расписку. В случае отсутствия руководителя подведомственной организации или уполномоченного им должностного лица, а также в случае отказа дать расписку в получении акта проверки, акт направляется заказным почтовым отправлением с уведомлением о вручении, которое приобщается к первому экземпляру акта проверки, хранящемуся в органе, осуществляющим ведомственный контроль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 Информация о результатах проверок подведомственных организаций подлежит размещению в информационно-телекоммуникационной сети «Интернет». 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V. Устранение выявленных в ходе проверок нарушений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 Руководитель подведомственной организации в течение 15 рабочих дней со дня получения акта проверки вправе представить руководителю органа, осуществляющего ведомственный контроль, в письменной форме свои замечания (возражения, пояснения) по акту проверки. При этом руководитель подведомственной организации может приложить к таким замечаниям (возражениям, пояснениям) документы, подтверждающие обоснованность таких замечаний (возражений, пояснений), или их заверенные копии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lastRenderedPageBreak/>
        <w:t xml:space="preserve">2. Руководитель органа, осуществляющего ведомственный контроль, в течение 10 рабочих дней со дня получения замечаний (возражений, пояснений) по акту проверки организует их рассмотрение. О времени и месте рассмотрения замечаний (возражений, пояснений) руководитель подведомственной организации извещается не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 чем за 3 рабочих дня до дня их рассмотрения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 В случае выявления в ходе проверки нарушений трудового законодательства и иных нормативных правовых актов, содержащих нормы трудового права, руководитель органа, осуществляющего ведомственный контроль, направляет руководителю подведомственной организации предписание об устранении выявленных нарушений (приложение № 4) с указанием сроков его исполнения. Руководитель подведомственной организации обязан устранить выявленные нарушения в установленный срок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4. По истечении срока устранения выявленных нарушений руководитель подведомственной организации представляет отчет об устранении нарушений руководителю органа, осуществляющего ведомственный контроль. К отчету прилагаются копии документов и иные материалы, подтверждающие устранение нарушений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5. В случае поступления от руководителя подведомственной организации ходатайства о продлении срока для устранения нарушений, выявленных при проведении проверки, орган, осуществляющий</w:t>
      </w:r>
      <w:r w:rsidR="00574C2D">
        <w:rPr>
          <w:rFonts w:ascii="Times New Roman" w:hAnsi="Times New Roman" w:cs="Times New Roman"/>
          <w:sz w:val="26"/>
          <w:szCs w:val="26"/>
        </w:rPr>
        <w:t xml:space="preserve"> </w:t>
      </w:r>
      <w:r w:rsidRPr="00B83874">
        <w:rPr>
          <w:rFonts w:ascii="Times New Roman" w:hAnsi="Times New Roman" w:cs="Times New Roman"/>
          <w:sz w:val="26"/>
          <w:szCs w:val="26"/>
        </w:rPr>
        <w:t xml:space="preserve">ведомственный контроль, рассматривает указанное ходатайство в течение 3 рабочих дней. По результатам рассмотрения издается распоряжение руководителя органа, осуществляющего ведомственный контроль, об отказе в продлении срока или о продлении срока. Для продления срока необходимо наличие уважительных причин, а также отсутствие угрозы жизни и здоровью работников подведомственной организации. 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VI. Ответственность подведомственных организаций и их должностных лиц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 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VII. Учет мероприятий по контролю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 Орган, осуществляющий ведомственный контроль, ведет учет проведенных уполномоченными должностными лицами проверок в отношении подведомственных организаций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. Учет мероприятий по контролю осуществляется путем ведения журнала учета проверок (приложение № 5), который должен быть прошит, пронумерован, скреплен подписью и заверен печатью органа, осуществляющего ведомственный контроль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 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 В случае отсутствия в подведомственной организации журнала учета проверок уполномоченным должностным </w:t>
      </w:r>
      <w:r w:rsidRPr="00B83874">
        <w:rPr>
          <w:rFonts w:ascii="Times New Roman" w:hAnsi="Times New Roman" w:cs="Times New Roman"/>
          <w:sz w:val="26"/>
          <w:szCs w:val="26"/>
        </w:rPr>
        <w:lastRenderedPageBreak/>
        <w:t xml:space="preserve">лицом в акте, оформленном по результатам проведения проверки, делается соответствующая запись. </w:t>
      </w:r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 xml:space="preserve">Орган, осуществляющий ведомственный контроль, ежегодно до 1 февраля года, следующего за отчетным, представляет информацию о проведении проверок в министерство труда и социального развития </w:t>
      </w:r>
      <w:r w:rsidR="00574C2D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B83874">
        <w:rPr>
          <w:rFonts w:ascii="Times New Roman" w:hAnsi="Times New Roman" w:cs="Times New Roman"/>
          <w:sz w:val="26"/>
          <w:szCs w:val="26"/>
        </w:rPr>
        <w:t xml:space="preserve">с указанием количества проведенных проверок, наименований проверенных подведомственных организаций, допущенных нарушений, а также сведений о лицах, привлеченных к ответственности по результатам проведения проверок (приложение № 6). </w:t>
      </w:r>
      <w:proofErr w:type="gramEnd"/>
    </w:p>
    <w:p w:rsidR="00574C2D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К информации необходимо приложить</w:t>
      </w:r>
      <w:r w:rsidR="00574C2D">
        <w:rPr>
          <w:rFonts w:ascii="Times New Roman" w:hAnsi="Times New Roman" w:cs="Times New Roman"/>
          <w:sz w:val="26"/>
          <w:szCs w:val="26"/>
        </w:rPr>
        <w:t>: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пояснительную записку, содержащую конкретные примеры по наиболее часто встречаемым нарушениям, а также примеры обращений граждан и результаты проверок по ни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4C2D" w:rsidRDefault="00574C2D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914C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1711" w:rsidRDefault="00061711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4C2D" w:rsidRDefault="002269DE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914C40" w:rsidRPr="00914C40" w:rsidRDefault="002269DE" w:rsidP="00914C40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914C40"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="00914C40"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 w:rsidR="00914C40">
        <w:rPr>
          <w:rFonts w:ascii="Times New Roman" w:hAnsi="Times New Roman" w:cs="Times New Roman"/>
          <w:sz w:val="24"/>
          <w:szCs w:val="24"/>
        </w:rPr>
        <w:t xml:space="preserve"> </w:t>
      </w:r>
      <w:r w:rsidR="002669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14C40"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 w:rsidR="0026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4C40"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 w:rsidR="0026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14C40"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574C2D" w:rsidRPr="00574C2D" w:rsidRDefault="002269DE" w:rsidP="00574C2D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574C2D" w:rsidRPr="00914C40" w:rsidRDefault="002269DE" w:rsidP="00914C4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C2D">
        <w:rPr>
          <w:rFonts w:ascii="Times New Roman" w:hAnsi="Times New Roman" w:cs="Times New Roman"/>
          <w:b/>
          <w:sz w:val="26"/>
          <w:szCs w:val="26"/>
        </w:rPr>
        <w:t>правовых и локальных нормативных актов, документов, запрашиваемых при проведении мероприятий по контролю в подведомственных организациях</w:t>
      </w:r>
    </w:p>
    <w:p w:rsidR="00574C2D" w:rsidRDefault="00574C2D" w:rsidP="006E3EE3">
      <w:pPr>
        <w:ind w:left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Коллективный договор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авила внутреннего трудового распорядка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штатное расписание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график отпусков; трудовые договоры, журнал регистрации трудовых договоров и изменений к ним;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трудовые книжки,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Книга учета движения трудовых книжек и вкладышей в них,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риходно-расходная книга по учету бланков трудовой книжки и вкладыша в нее;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личные дела руководителей и специалистов, личные карточки работников (формы Т-2), документы, определяющие трудовые обязанности работников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иказы по личному составу (о приеме, увольнении, переводе и т.д.)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риказы об отпусках, командировках;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269DE" w:rsidRPr="00B83874">
        <w:rPr>
          <w:rFonts w:ascii="Times New Roman" w:hAnsi="Times New Roman" w:cs="Times New Roman"/>
          <w:sz w:val="26"/>
          <w:szCs w:val="26"/>
        </w:rPr>
        <w:t>приказы по основной деятельности;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-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 журналы регистрации приказов; табель учета рабочего времени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латежные документы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ведомости на выдачу заработной платы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расчетные листки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список несовершеннолетних работников, работников-инвалидов, беременных женщин и женщин, имеющих детей в возрасте до трех лет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медицинские справки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договоры о материальной ответственности;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положение об аттестации, приказ о создании аттестационной комиссии, отзывы, аттестационные листы;</w:t>
      </w:r>
      <w:proofErr w:type="gramEnd"/>
      <w:r w:rsidR="002269DE"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6E3EE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269DE" w:rsidRPr="00B83874">
        <w:rPr>
          <w:rFonts w:ascii="Times New Roman" w:hAnsi="Times New Roman" w:cs="Times New Roman"/>
          <w:sz w:val="26"/>
          <w:szCs w:val="26"/>
        </w:rPr>
        <w:t>иные локальные нормативные акты и документы, необходимые для проведения полной и всесторонней проверки.</w:t>
      </w:r>
    </w:p>
    <w:p w:rsidR="006E3EE3" w:rsidRDefault="006E3EE3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3EE3" w:rsidRDefault="006E3EE3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B0359" w:rsidRPr="00061711" w:rsidRDefault="00CB0359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74C2D" w:rsidRDefault="00752C9B" w:rsidP="00574C2D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риложение № 2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574C2D" w:rsidRPr="00E37F09" w:rsidRDefault="00574C2D" w:rsidP="00574C2D">
      <w:pPr>
        <w:ind w:left="3931" w:right="3787"/>
        <w:jc w:val="center"/>
        <w:rPr>
          <w:rFonts w:ascii="Times New Roman" w:hAnsi="Times New Roman" w:cs="Times New Roman"/>
          <w:sz w:val="26"/>
          <w:szCs w:val="26"/>
        </w:rPr>
      </w:pPr>
      <w:r w:rsidRPr="00E37F0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6DEF05" wp14:editId="3C77781F">
            <wp:extent cx="1095375" cy="4464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2D" w:rsidRDefault="00574C2D" w:rsidP="00574C2D">
      <w:pPr>
        <w:shd w:val="clear" w:color="auto" w:fill="FFFFFF"/>
        <w:spacing w:before="5" w:line="394" w:lineRule="exact"/>
        <w:ind w:left="302" w:hanging="3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7F09">
        <w:rPr>
          <w:rFonts w:ascii="Times New Roman" w:hAnsi="Times New Roman" w:cs="Times New Roman"/>
          <w:b/>
          <w:sz w:val="26"/>
          <w:szCs w:val="26"/>
        </w:rPr>
        <w:t>АДМИНИСТРАЦИЯ МИХАЙЛОВСКОГО СЕЛЬСКОГО ПОСЕЛЕНИЯ   МИХАЙЛОВСКОГО 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E37F09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74C2D" w:rsidRPr="00E37F09" w:rsidRDefault="00574C2D" w:rsidP="00574C2D">
      <w:pPr>
        <w:shd w:val="clear" w:color="auto" w:fill="FFFFFF"/>
        <w:spacing w:before="5" w:line="394" w:lineRule="exact"/>
        <w:ind w:left="302" w:hanging="3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574C2D" w:rsidRPr="00E37F09" w:rsidRDefault="00574C2D" w:rsidP="00574C2D">
      <w:pPr>
        <w:jc w:val="center"/>
        <w:rPr>
          <w:rFonts w:ascii="Times New Roman" w:hAnsi="Times New Roman" w:cs="Times New Roman"/>
          <w:sz w:val="26"/>
          <w:szCs w:val="26"/>
        </w:rPr>
      </w:pPr>
      <w:r w:rsidRPr="00E37F09">
        <w:rPr>
          <w:rFonts w:ascii="Times New Roman" w:hAnsi="Times New Roman" w:cs="Times New Roman"/>
          <w:sz w:val="26"/>
          <w:szCs w:val="26"/>
        </w:rPr>
        <w:t xml:space="preserve"> «___»________2015г.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37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7F0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37F09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37F09">
        <w:rPr>
          <w:rFonts w:ascii="Times New Roman" w:hAnsi="Times New Roman" w:cs="Times New Roman"/>
          <w:sz w:val="26"/>
          <w:szCs w:val="26"/>
        </w:rPr>
        <w:t>ихайловка</w:t>
      </w:r>
      <w:proofErr w:type="spellEnd"/>
      <w:r w:rsidRPr="00E37F09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37F09">
        <w:rPr>
          <w:rFonts w:ascii="Times New Roman" w:hAnsi="Times New Roman" w:cs="Times New Roman"/>
          <w:sz w:val="26"/>
          <w:szCs w:val="26"/>
        </w:rPr>
        <w:t>№ ____-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 w:rsidRPr="00E37F09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A166C0" w:rsidRPr="00A166C0" w:rsidRDefault="00A166C0" w:rsidP="00A166C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269DE" w:rsidRPr="00A166C0">
        <w:rPr>
          <w:rFonts w:ascii="Times New Roman" w:hAnsi="Times New Roman" w:cs="Times New Roman"/>
          <w:b/>
          <w:sz w:val="26"/>
          <w:szCs w:val="26"/>
        </w:rPr>
        <w:t xml:space="preserve"> проведении</w:t>
      </w:r>
      <w:r w:rsidRPr="00A166C0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</w:t>
      </w:r>
      <w:r w:rsidR="002269DE" w:rsidRPr="00A166C0">
        <w:rPr>
          <w:rFonts w:ascii="Times New Roman" w:hAnsi="Times New Roman" w:cs="Times New Roman"/>
          <w:b/>
          <w:sz w:val="26"/>
          <w:szCs w:val="26"/>
        </w:rPr>
        <w:t>проверки</w:t>
      </w:r>
    </w:p>
    <w:p w:rsidR="00A166C0" w:rsidRPr="00A166C0" w:rsidRDefault="00A166C0" w:rsidP="00A166C0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>(плановой/внеплановой)</w:t>
      </w:r>
    </w:p>
    <w:p w:rsidR="00A166C0" w:rsidRDefault="00A166C0" w:rsidP="00A166C0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A166C0" w:rsidRPr="00752C9B" w:rsidRDefault="002269DE" w:rsidP="00752C9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B83874">
        <w:rPr>
          <w:rFonts w:ascii="Times New Roman" w:hAnsi="Times New Roman" w:cs="Times New Roman"/>
          <w:sz w:val="26"/>
          <w:szCs w:val="26"/>
        </w:rPr>
        <w:t>1. Провести проверку в отношении __________</w:t>
      </w:r>
      <w:r w:rsidR="00A166C0">
        <w:rPr>
          <w:rFonts w:ascii="Times New Roman" w:hAnsi="Times New Roman" w:cs="Times New Roman"/>
          <w:sz w:val="26"/>
          <w:szCs w:val="26"/>
        </w:rPr>
        <w:t>_</w:t>
      </w:r>
      <w:r w:rsidR="00752C9B">
        <w:rPr>
          <w:rFonts w:ascii="Times New Roman" w:hAnsi="Times New Roman" w:cs="Times New Roman"/>
          <w:sz w:val="26"/>
          <w:szCs w:val="26"/>
        </w:rPr>
        <w:t>________________</w:t>
      </w:r>
      <w:r w:rsidR="00A166C0">
        <w:rPr>
          <w:rFonts w:ascii="Times New Roman" w:hAnsi="Times New Roman" w:cs="Times New Roman"/>
          <w:sz w:val="26"/>
          <w:szCs w:val="26"/>
        </w:rPr>
        <w:t>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 ___________________________________________________________________________ </w:t>
      </w:r>
      <w:r w:rsidR="00752C9B">
        <w:rPr>
          <w:rFonts w:ascii="Times New Roman" w:hAnsi="Times New Roman" w:cs="Times New Roman"/>
          <w:sz w:val="26"/>
          <w:szCs w:val="26"/>
        </w:rPr>
        <w:t xml:space="preserve">  </w:t>
      </w:r>
      <w:r w:rsidRPr="00752C9B">
        <w:rPr>
          <w:rFonts w:ascii="Times New Roman" w:hAnsi="Times New Roman" w:cs="Times New Roman"/>
          <w:sz w:val="16"/>
          <w:szCs w:val="16"/>
        </w:rPr>
        <w:t>(наименование подведомственной организации)</w:t>
      </w:r>
    </w:p>
    <w:p w:rsidR="00A166C0" w:rsidRDefault="002269DE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2. Место нахождения: _______</w:t>
      </w:r>
      <w:r w:rsidR="00A166C0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A166C0" w:rsidRPr="00752C9B" w:rsidRDefault="00A166C0" w:rsidP="00A166C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269DE" w:rsidRPr="00752C9B">
        <w:rPr>
          <w:rFonts w:ascii="Times New Roman" w:hAnsi="Times New Roman" w:cs="Times New Roman"/>
          <w:sz w:val="16"/>
          <w:szCs w:val="16"/>
        </w:rPr>
        <w:t xml:space="preserve">(подведомственной организации) </w:t>
      </w:r>
    </w:p>
    <w:p w:rsidR="00A166C0" w:rsidRDefault="002269DE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3. Назначить лицо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ми), уполномоченным(ми) на проведение проверки: ________ ___________________________________________________________________________ ___________________________________________________________________________ </w:t>
      </w:r>
      <w:r w:rsidRPr="00752C9B">
        <w:rPr>
          <w:rFonts w:ascii="Times New Roman" w:hAnsi="Times New Roman" w:cs="Times New Roman"/>
          <w:sz w:val="16"/>
          <w:szCs w:val="16"/>
        </w:rPr>
        <w:t>(фамилия, имя, отчество, должность должностного лица (должностных лиц), уполномоченного(</w:t>
      </w:r>
      <w:proofErr w:type="spellStart"/>
      <w:r w:rsidRPr="00752C9B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Pr="00752C9B">
        <w:rPr>
          <w:rFonts w:ascii="Times New Roman" w:hAnsi="Times New Roman" w:cs="Times New Roman"/>
          <w:sz w:val="16"/>
          <w:szCs w:val="16"/>
        </w:rPr>
        <w:t>) на проведение проверки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6C0" w:rsidRDefault="00A510DF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. Установить, что: настоящая проверка проводится с целью: </w:t>
      </w:r>
      <w:r w:rsidR="00A166C0">
        <w:rPr>
          <w:rFonts w:ascii="Times New Roman" w:hAnsi="Times New Roman" w:cs="Times New Roman"/>
          <w:sz w:val="26"/>
          <w:szCs w:val="26"/>
        </w:rPr>
        <w:t>_</w:t>
      </w:r>
      <w:r w:rsidR="002269DE" w:rsidRPr="00B83874">
        <w:rPr>
          <w:rFonts w:ascii="Times New Roman" w:hAnsi="Times New Roman" w:cs="Times New Roman"/>
          <w:sz w:val="26"/>
          <w:szCs w:val="26"/>
        </w:rPr>
        <w:t>___________</w:t>
      </w:r>
      <w:r w:rsidR="00A166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При установлении целей проводимой проверки указывается следующая информация: </w:t>
      </w:r>
    </w:p>
    <w:p w:rsidR="00A166C0" w:rsidRDefault="002269DE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а) в случае проведения плановой проверки ссылка на утвержденный ежегодный план проведения плановых проверок; </w:t>
      </w:r>
    </w:p>
    <w:p w:rsidR="00A166C0" w:rsidRDefault="002269DE" w:rsidP="00A510DF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б) в случае проведения внеплановой проверки: реквизиты ранее выданного проверяемому лицу предписания об устранении выявленного нарушения,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срок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 для исполнения которого истек; реквизиты жалобы или иного обращени</w:t>
      </w:r>
      <w:r w:rsidR="00A166C0">
        <w:rPr>
          <w:rFonts w:ascii="Times New Roman" w:hAnsi="Times New Roman" w:cs="Times New Roman"/>
          <w:sz w:val="26"/>
          <w:szCs w:val="26"/>
        </w:rPr>
        <w:t>я, поступивших в орган исполни</w:t>
      </w:r>
      <w:r w:rsidRPr="00B83874">
        <w:rPr>
          <w:rFonts w:ascii="Times New Roman" w:hAnsi="Times New Roman" w:cs="Times New Roman"/>
          <w:sz w:val="26"/>
          <w:szCs w:val="26"/>
        </w:rPr>
        <w:t xml:space="preserve">тельной власти </w:t>
      </w:r>
      <w:r w:rsidR="00A166C0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B83874">
        <w:rPr>
          <w:rFonts w:ascii="Times New Roman" w:hAnsi="Times New Roman" w:cs="Times New Roman"/>
          <w:sz w:val="26"/>
          <w:szCs w:val="26"/>
        </w:rPr>
        <w:t xml:space="preserve"> или орган </w:t>
      </w:r>
      <w:r w:rsidRPr="00B83874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; задачами настоящей проверки являются: _</w:t>
      </w:r>
      <w:r w:rsidR="00A510DF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A510DF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</w:t>
      </w:r>
      <w:r w:rsidR="00A510DF">
        <w:rPr>
          <w:rFonts w:ascii="Times New Roman" w:hAnsi="Times New Roman" w:cs="Times New Roman"/>
          <w:sz w:val="26"/>
          <w:szCs w:val="26"/>
        </w:rPr>
        <w:t>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A510DF">
        <w:rPr>
          <w:rFonts w:ascii="Times New Roman" w:hAnsi="Times New Roman" w:cs="Times New Roman"/>
          <w:sz w:val="26"/>
          <w:szCs w:val="26"/>
        </w:rPr>
        <w:t>5</w:t>
      </w:r>
      <w:r w:rsidRPr="00B83874">
        <w:rPr>
          <w:rFonts w:ascii="Times New Roman" w:hAnsi="Times New Roman" w:cs="Times New Roman"/>
          <w:sz w:val="26"/>
          <w:szCs w:val="26"/>
        </w:rPr>
        <w:t xml:space="preserve">. Предметом настоящей проверки является: </w:t>
      </w:r>
      <w:r w:rsidR="00A510DF">
        <w:rPr>
          <w:rFonts w:ascii="Times New Roman" w:hAnsi="Times New Roman" w:cs="Times New Roman"/>
          <w:sz w:val="26"/>
          <w:szCs w:val="26"/>
        </w:rPr>
        <w:t>_________</w:t>
      </w:r>
      <w:r w:rsidR="00A166C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166C0" w:rsidRDefault="00A510DF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269DE" w:rsidRPr="00B83874">
        <w:rPr>
          <w:rFonts w:ascii="Times New Roman" w:hAnsi="Times New Roman" w:cs="Times New Roman"/>
          <w:sz w:val="26"/>
          <w:szCs w:val="26"/>
        </w:rPr>
        <w:t>. Срок проведения проверки: _______________</w:t>
      </w:r>
      <w:r w:rsidR="00A166C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A166C0" w:rsidRDefault="002269DE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К проведению проверки приступить с "__" ____________ 20__ г. </w:t>
      </w:r>
    </w:p>
    <w:p w:rsidR="00A166C0" w:rsidRDefault="002269DE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роверку окончить не позднее "__" ________</w:t>
      </w:r>
      <w:r w:rsidR="00A166C0">
        <w:rPr>
          <w:rFonts w:ascii="Times New Roman" w:hAnsi="Times New Roman" w:cs="Times New Roman"/>
          <w:sz w:val="26"/>
          <w:szCs w:val="26"/>
        </w:rPr>
        <w:t>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 20__ г. </w:t>
      </w:r>
    </w:p>
    <w:p w:rsidR="00A166C0" w:rsidRDefault="00A510DF" w:rsidP="00752C9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. Правовые основания проведения проверки: _______________________________ ___________________________________________________________________________ ___________________________________________________________________________ </w:t>
      </w:r>
      <w:r w:rsidR="002269DE" w:rsidRPr="00752C9B">
        <w:rPr>
          <w:rFonts w:ascii="Times New Roman" w:hAnsi="Times New Roman" w:cs="Times New Roman"/>
          <w:sz w:val="16"/>
          <w:szCs w:val="16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A166C0" w:rsidRDefault="00A510DF" w:rsidP="00A166C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269DE" w:rsidRPr="00B83874">
        <w:rPr>
          <w:rFonts w:ascii="Times New Roman" w:hAnsi="Times New Roman" w:cs="Times New Roman"/>
          <w:sz w:val="26"/>
          <w:szCs w:val="26"/>
        </w:rPr>
        <w:t xml:space="preserve">. В процессе проверки провести следующие мероприятия по контролю, необходимые для достижения целей и задач проведения проверки: _____________ _____________________________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9</w:t>
      </w:r>
      <w:r w:rsidR="002269DE" w:rsidRPr="00B83874">
        <w:rPr>
          <w:rFonts w:ascii="Times New Roman" w:hAnsi="Times New Roman" w:cs="Times New Roman"/>
          <w:sz w:val="26"/>
          <w:szCs w:val="26"/>
        </w:rPr>
        <w:t>. Перечень документов, представление которых необходимо для достижения целей и задач проведения проверки: ___________________________________________________ ___________________________________________________________________________ __________________________________________________</w:t>
      </w:r>
      <w:r w:rsidR="00A166C0">
        <w:rPr>
          <w:rFonts w:ascii="Times New Roman" w:hAnsi="Times New Roman" w:cs="Times New Roman"/>
          <w:sz w:val="26"/>
          <w:szCs w:val="26"/>
        </w:rPr>
        <w:t xml:space="preserve">_________________________ </w:t>
      </w:r>
    </w:p>
    <w:p w:rsidR="00A166C0" w:rsidRDefault="00A166C0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6C0" w:rsidRPr="00A166C0" w:rsidRDefault="00A166C0" w:rsidP="00A166C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>Глава Михайловского сельского поселения-</w:t>
      </w:r>
    </w:p>
    <w:p w:rsidR="00A166C0" w:rsidRPr="00CB595F" w:rsidRDefault="00A166C0" w:rsidP="00A166C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поселения                                                                 </w:t>
      </w:r>
      <w:r w:rsidR="00CB0359" w:rsidRPr="00CB595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A166C0" w:rsidRDefault="00A166C0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6C0" w:rsidRPr="00CB595F" w:rsidRDefault="00A166C0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A166C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6C0" w:rsidRDefault="002269DE" w:rsidP="00A166C0">
      <w:pPr>
        <w:jc w:val="right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3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A166C0" w:rsidRPr="00674C5A" w:rsidRDefault="00674C5A" w:rsidP="00674C5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4C5A">
        <w:rPr>
          <w:rFonts w:ascii="Times New Roman" w:hAnsi="Times New Roman" w:cs="Times New Roman"/>
          <w:b/>
          <w:sz w:val="26"/>
          <w:szCs w:val="26"/>
        </w:rPr>
        <w:t>Администрация Михайловского сельского поселения</w:t>
      </w:r>
    </w:p>
    <w:p w:rsidR="00A166C0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___ </w:t>
      </w:r>
      <w:r w:rsidR="00A166C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"__" _____________ 20__ г. </w:t>
      </w:r>
      <w:r w:rsidRPr="00674C5A">
        <w:rPr>
          <w:rFonts w:ascii="Times New Roman" w:hAnsi="Times New Roman" w:cs="Times New Roman"/>
          <w:sz w:val="16"/>
          <w:szCs w:val="16"/>
        </w:rPr>
        <w:t xml:space="preserve">(место составления акта) </w:t>
      </w:r>
      <w:r w:rsidR="00A166C0" w:rsidRPr="00674C5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674C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A166C0" w:rsidRPr="00674C5A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674C5A" w:rsidRPr="00674C5A">
        <w:rPr>
          <w:rFonts w:ascii="Times New Roman" w:hAnsi="Times New Roman" w:cs="Times New Roman"/>
          <w:sz w:val="16"/>
          <w:szCs w:val="16"/>
        </w:rPr>
        <w:t xml:space="preserve">    </w:t>
      </w:r>
      <w:r w:rsidR="00A166C0" w:rsidRPr="00674C5A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A166C0" w:rsidRDefault="002269DE" w:rsidP="00A166C0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время составления акта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66C0" w:rsidRPr="00A166C0" w:rsidRDefault="002269DE" w:rsidP="00A166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6C0">
        <w:rPr>
          <w:rFonts w:ascii="Times New Roman" w:hAnsi="Times New Roman" w:cs="Times New Roman"/>
          <w:b/>
          <w:sz w:val="26"/>
          <w:szCs w:val="26"/>
        </w:rPr>
        <w:t>АКТ ПРОВЕРКИ N __________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о адресу/адресам: ______________________________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На основании: _____________________________________________________________ ___________________________________________________________________________ </w:t>
      </w:r>
      <w:r w:rsidRPr="00674C5A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была проведена 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проверка в отношении: </w:t>
      </w:r>
      <w:r w:rsidR="00674C5A">
        <w:rPr>
          <w:rFonts w:ascii="Times New Roman" w:hAnsi="Times New Roman" w:cs="Times New Roman"/>
          <w:sz w:val="26"/>
          <w:szCs w:val="26"/>
        </w:rPr>
        <w:t xml:space="preserve"> </w:t>
      </w:r>
      <w:r w:rsidRPr="00674C5A">
        <w:rPr>
          <w:rFonts w:ascii="Times New Roman" w:hAnsi="Times New Roman" w:cs="Times New Roman"/>
          <w:sz w:val="16"/>
          <w:szCs w:val="16"/>
        </w:rPr>
        <w:t>(плановая/внеплановая)</w:t>
      </w:r>
      <w:r w:rsidRPr="00B8387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 ___________________________________________________________________________ </w:t>
      </w:r>
      <w:r w:rsidRPr="00674C5A">
        <w:rPr>
          <w:rFonts w:ascii="Times New Roman" w:hAnsi="Times New Roman" w:cs="Times New Roman"/>
          <w:sz w:val="16"/>
          <w:szCs w:val="16"/>
        </w:rPr>
        <w:t>(наименование подведомственной организации, фамилия, имя, отчество и должность руководителя)</w:t>
      </w:r>
    </w:p>
    <w:p w:rsidR="00674C5A" w:rsidRDefault="002269DE" w:rsidP="00A166C0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Дата и время проведения проверки: "__" ___ 20__ г. с __ час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 __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>ин. до __ час. __ мин. Продолжительность ___ "__" ___ 20__ г. с __ час. __ мин. до __ час. __ мин. Продолжительность __</w:t>
      </w:r>
      <w:r w:rsidR="00674C5A">
        <w:rPr>
          <w:rFonts w:ascii="Times New Roman" w:hAnsi="Times New Roman" w:cs="Times New Roman"/>
          <w:sz w:val="26"/>
          <w:szCs w:val="26"/>
        </w:rPr>
        <w:t>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_______________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674C5A" w:rsidRPr="00674C5A" w:rsidRDefault="002269DE" w:rsidP="00674C5A">
      <w:pPr>
        <w:jc w:val="center"/>
        <w:rPr>
          <w:rFonts w:ascii="Times New Roman" w:hAnsi="Times New Roman" w:cs="Times New Roman"/>
          <w:sz w:val="16"/>
          <w:szCs w:val="16"/>
        </w:rPr>
      </w:pPr>
      <w:r w:rsidRPr="00B83874">
        <w:rPr>
          <w:rFonts w:ascii="Times New Roman" w:hAnsi="Times New Roman" w:cs="Times New Roman"/>
          <w:sz w:val="26"/>
          <w:szCs w:val="26"/>
        </w:rPr>
        <w:t>Акт составлен: ______________________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 ___________________________________________________________________________ </w:t>
      </w:r>
      <w:r w:rsidRPr="00674C5A">
        <w:rPr>
          <w:rFonts w:ascii="Times New Roman" w:hAnsi="Times New Roman" w:cs="Times New Roman"/>
          <w:sz w:val="16"/>
          <w:szCs w:val="16"/>
        </w:rPr>
        <w:t>(наименование органа исполнительной власти)</w:t>
      </w:r>
    </w:p>
    <w:p w:rsidR="00674C5A" w:rsidRPr="00674C5A" w:rsidRDefault="002269DE" w:rsidP="00674C5A">
      <w:pPr>
        <w:rPr>
          <w:rFonts w:ascii="Times New Roman" w:hAnsi="Times New Roman" w:cs="Times New Roman"/>
          <w:sz w:val="16"/>
          <w:szCs w:val="16"/>
        </w:rPr>
      </w:pPr>
      <w:r w:rsidRPr="00B83874">
        <w:rPr>
          <w:rFonts w:ascii="Times New Roman" w:hAnsi="Times New Roman" w:cs="Times New Roman"/>
          <w:sz w:val="26"/>
          <w:szCs w:val="26"/>
        </w:rPr>
        <w:t>С копией распоряжения/приказа о проведении проверки ознакомле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ы): ___________________________________________________________________________ _________________________________________________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Лиц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а), проводившее проверку: ____________________________________________ ___________________________________________________________________________ ___________________________________________________________________________ </w:t>
      </w:r>
      <w:r w:rsidRPr="00674C5A">
        <w:rPr>
          <w:rFonts w:ascii="Times New Roman" w:hAnsi="Times New Roman" w:cs="Times New Roman"/>
          <w:sz w:val="16"/>
          <w:szCs w:val="16"/>
        </w:rPr>
        <w:t xml:space="preserve">(фамилия, имя, отчество, должность должностного лица (должностных лиц), проводившего(их) проверку; в случае привлечения к участию в проверке специалистов министерства труда и социального развития </w:t>
      </w:r>
      <w:r w:rsidR="00674C5A" w:rsidRPr="00674C5A">
        <w:rPr>
          <w:rFonts w:ascii="Times New Roman" w:hAnsi="Times New Roman" w:cs="Times New Roman"/>
          <w:sz w:val="16"/>
          <w:szCs w:val="16"/>
        </w:rPr>
        <w:t xml:space="preserve">Приморского края </w:t>
      </w:r>
      <w:r w:rsidRPr="00674C5A">
        <w:rPr>
          <w:rFonts w:ascii="Times New Roman" w:hAnsi="Times New Roman" w:cs="Times New Roman"/>
          <w:sz w:val="16"/>
          <w:szCs w:val="16"/>
        </w:rPr>
        <w:t>указываются фамилии, имена, отчества и должности специалистов)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lastRenderedPageBreak/>
        <w:t>При проведении проверки присутствовали: ____</w:t>
      </w:r>
      <w:r w:rsidR="00674C5A">
        <w:rPr>
          <w:rFonts w:ascii="Times New Roman" w:hAnsi="Times New Roman" w:cs="Times New Roman"/>
          <w:sz w:val="26"/>
          <w:szCs w:val="26"/>
        </w:rPr>
        <w:t>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 __________________________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</w:t>
      </w:r>
      <w:r w:rsidRPr="00B83874">
        <w:rPr>
          <w:rFonts w:ascii="Times New Roman" w:hAnsi="Times New Roman" w:cs="Times New Roman"/>
          <w:sz w:val="26"/>
          <w:szCs w:val="26"/>
        </w:rPr>
        <w:t>___________________ _________________________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Pr="00674C5A">
        <w:rPr>
          <w:rFonts w:ascii="Times New Roman" w:hAnsi="Times New Roman" w:cs="Times New Roman"/>
          <w:sz w:val="16"/>
          <w:szCs w:val="16"/>
        </w:rPr>
        <w:t>(фамилия, имя, отчество и должность руководителя или уполномоченного им должностного лица присутствовавшего при проведении мероприятий по проверке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дения проверки: </w:t>
      </w: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рилагаемые к акту документы: ______________</w:t>
      </w:r>
      <w:r w:rsidR="00674C5A">
        <w:rPr>
          <w:rFonts w:ascii="Times New Roman" w:hAnsi="Times New Roman" w:cs="Times New Roman"/>
          <w:sz w:val="26"/>
          <w:szCs w:val="26"/>
        </w:rPr>
        <w:t>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_ ____________________________________________________________________________ Подписи лиц, проводивших проверку: _________</w:t>
      </w:r>
      <w:r w:rsidR="00674C5A">
        <w:rPr>
          <w:rFonts w:ascii="Times New Roman" w:hAnsi="Times New Roman" w:cs="Times New Roman"/>
          <w:sz w:val="26"/>
          <w:szCs w:val="26"/>
        </w:rPr>
        <w:t>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_ __________________________________</w:t>
      </w:r>
      <w:r w:rsidR="00674C5A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С актом проверки ознакомле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>а), копию акта со всеми приложениями получил(а): _______________________</w:t>
      </w:r>
      <w:r w:rsidR="00674C5A">
        <w:rPr>
          <w:rFonts w:ascii="Times New Roman" w:hAnsi="Times New Roman" w:cs="Times New Roman"/>
          <w:sz w:val="26"/>
          <w:szCs w:val="26"/>
        </w:rPr>
        <w:t>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__________________ ____________________________________________________________________________ </w:t>
      </w:r>
      <w:r w:rsidRPr="00674C5A">
        <w:rPr>
          <w:rFonts w:ascii="Times New Roman" w:hAnsi="Times New Roman" w:cs="Times New Roman"/>
          <w:sz w:val="16"/>
          <w:szCs w:val="16"/>
        </w:rPr>
        <w:t>(фамилия, имя, отчество, должность руководителя подведомственной организации или уполномоченного им должностного лица)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"__" ______________ 20__ г. _______________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674C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C5A" w:rsidRDefault="00674C5A" w:rsidP="00674C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подпись)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ометка об отказе ознакомления с актом проверки: __________________________ </w:t>
      </w:r>
    </w:p>
    <w:p w:rsidR="00674C5A" w:rsidRDefault="00674C5A" w:rsidP="00674C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2269DE" w:rsidRPr="00674C5A">
        <w:rPr>
          <w:rFonts w:ascii="Times New Roman" w:hAnsi="Times New Roman" w:cs="Times New Roman"/>
          <w:sz w:val="16"/>
          <w:szCs w:val="16"/>
        </w:rPr>
        <w:t>(подпись уполномоченного должностного лица (лиц), проводившего проверку)</w:t>
      </w: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Pr="00CB595F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B0359" w:rsidRPr="00CB595F" w:rsidRDefault="00CB0359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C9B" w:rsidRPr="00CB595F" w:rsidRDefault="00752C9B" w:rsidP="00674C5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74C5A" w:rsidRDefault="002269DE" w:rsidP="00674C5A">
      <w:pPr>
        <w:jc w:val="right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4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674C5A" w:rsidRDefault="00674C5A" w:rsidP="00674C5A">
      <w:pPr>
        <w:rPr>
          <w:rFonts w:ascii="Times New Roman" w:hAnsi="Times New Roman" w:cs="Times New Roman"/>
          <w:sz w:val="26"/>
          <w:szCs w:val="26"/>
        </w:rPr>
      </w:pPr>
    </w:p>
    <w:p w:rsidR="00674C5A" w:rsidRDefault="002269DE" w:rsidP="00674C5A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ЕДПИСАНИЕ ___________________________________________________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674C5A">
        <w:rPr>
          <w:rFonts w:ascii="Times New Roman" w:hAnsi="Times New Roman" w:cs="Times New Roman"/>
          <w:sz w:val="16"/>
          <w:szCs w:val="16"/>
        </w:rPr>
        <w:t>(наименование подведомственной организации)</w:t>
      </w:r>
    </w:p>
    <w:p w:rsidR="00674C5A" w:rsidRDefault="002269DE" w:rsidP="00674C5A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 "__" _____________ 201__ г. </w:t>
      </w:r>
      <w:r w:rsidR="00752C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№ ____ </w:t>
      </w:r>
    </w:p>
    <w:p w:rsidR="00EB21DB" w:rsidRDefault="002269DE" w:rsidP="00EB21DB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Кому _________________________________________________________</w:t>
      </w:r>
      <w:r w:rsidR="00EB21DB">
        <w:rPr>
          <w:rFonts w:ascii="Times New Roman" w:hAnsi="Times New Roman" w:cs="Times New Roman"/>
          <w:sz w:val="26"/>
          <w:szCs w:val="26"/>
        </w:rPr>
        <w:t>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 </w:t>
      </w:r>
      <w:r w:rsidR="00674C5A">
        <w:rPr>
          <w:rFonts w:ascii="Times New Roman" w:hAnsi="Times New Roman" w:cs="Times New Roman"/>
          <w:sz w:val="26"/>
          <w:szCs w:val="26"/>
        </w:rPr>
        <w:t xml:space="preserve">    </w:t>
      </w:r>
      <w:r w:rsidRPr="00EB21DB">
        <w:rPr>
          <w:rFonts w:ascii="Times New Roman" w:hAnsi="Times New Roman" w:cs="Times New Roman"/>
          <w:sz w:val="16"/>
          <w:szCs w:val="16"/>
        </w:rPr>
        <w:t>(должность, Ф.И.О.)</w:t>
      </w:r>
      <w:r w:rsidRPr="00B8387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</w:t>
      </w:r>
      <w:r w:rsidR="00EB21DB">
        <w:rPr>
          <w:rFonts w:ascii="Times New Roman" w:hAnsi="Times New Roman" w:cs="Times New Roman"/>
          <w:sz w:val="26"/>
          <w:szCs w:val="26"/>
        </w:rPr>
        <w:t>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 </w:t>
      </w:r>
      <w:r w:rsidRPr="00EB21DB">
        <w:rPr>
          <w:rFonts w:ascii="Times New Roman" w:hAnsi="Times New Roman" w:cs="Times New Roman"/>
          <w:sz w:val="16"/>
          <w:szCs w:val="16"/>
        </w:rPr>
        <w:t>(наименование подразделения подведомственной организации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В соответствии со статьей (</w:t>
      </w:r>
      <w:proofErr w:type="spellStart"/>
      <w:r w:rsidRPr="00B83874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B83874">
        <w:rPr>
          <w:rFonts w:ascii="Times New Roman" w:hAnsi="Times New Roman" w:cs="Times New Roman"/>
          <w:sz w:val="26"/>
          <w:szCs w:val="26"/>
        </w:rPr>
        <w:t>) __________</w:t>
      </w:r>
      <w:r w:rsidR="00EB21DB">
        <w:rPr>
          <w:rFonts w:ascii="Times New Roman" w:hAnsi="Times New Roman" w:cs="Times New Roman"/>
          <w:sz w:val="26"/>
          <w:szCs w:val="26"/>
        </w:rPr>
        <w:t>__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 ______________________________________</w:t>
      </w:r>
      <w:r w:rsidR="00EB21DB">
        <w:rPr>
          <w:rFonts w:ascii="Times New Roman" w:hAnsi="Times New Roman" w:cs="Times New Roman"/>
          <w:sz w:val="26"/>
          <w:szCs w:val="26"/>
        </w:rPr>
        <w:t>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  <w:r w:rsidRPr="00EB21DB">
        <w:rPr>
          <w:rFonts w:ascii="Times New Roman" w:hAnsi="Times New Roman" w:cs="Times New Roman"/>
          <w:sz w:val="16"/>
          <w:szCs w:val="16"/>
        </w:rPr>
        <w:t>(наименование нормативного правового акта об охране труда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едлагаю устранить следующие нарушения: N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>/</w:t>
      </w:r>
      <w:r w:rsidR="00EB21DB">
        <w:rPr>
          <w:rFonts w:ascii="Times New Roman" w:hAnsi="Times New Roman" w:cs="Times New Roman"/>
          <w:sz w:val="26"/>
          <w:szCs w:val="26"/>
        </w:rPr>
        <w:t xml:space="preserve">п Перечень выявленных нарушений </w:t>
      </w:r>
      <w:r w:rsidRPr="00B83874">
        <w:rPr>
          <w:rFonts w:ascii="Times New Roman" w:hAnsi="Times New Roman" w:cs="Times New Roman"/>
          <w:sz w:val="26"/>
          <w:szCs w:val="26"/>
        </w:rPr>
        <w:t xml:space="preserve">требований охраны труда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Сроки устранения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Отметки об устранении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 </w:t>
      </w:r>
    </w:p>
    <w:p w:rsidR="00EB21DB" w:rsidRDefault="00EB21DB" w:rsidP="00EB21D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</w:p>
    <w:p w:rsidR="00EB21DB" w:rsidRPr="00EB21DB" w:rsidRDefault="002269DE" w:rsidP="00EB21DB">
      <w:pPr>
        <w:jc w:val="right"/>
        <w:rPr>
          <w:rFonts w:ascii="Times New Roman" w:hAnsi="Times New Roman" w:cs="Times New Roman"/>
          <w:sz w:val="16"/>
          <w:szCs w:val="1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О выполнении настоящего предписания прошу сообщить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 ____</w:t>
      </w:r>
      <w:r w:rsidR="00EB21DB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                                 </w:t>
      </w:r>
      <w:r w:rsidRPr="00EB21DB">
        <w:rPr>
          <w:rFonts w:ascii="Times New Roman" w:hAnsi="Times New Roman" w:cs="Times New Roman"/>
          <w:sz w:val="16"/>
          <w:szCs w:val="16"/>
        </w:rPr>
        <w:t xml:space="preserve">(дата) </w:t>
      </w:r>
    </w:p>
    <w:p w:rsidR="00EB21DB" w:rsidRDefault="002269DE" w:rsidP="00EB21D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исьменно (по телефону) ___________________</w:t>
      </w:r>
      <w:r w:rsidR="00EB21DB">
        <w:rPr>
          <w:rFonts w:ascii="Times New Roman" w:hAnsi="Times New Roman" w:cs="Times New Roman"/>
          <w:sz w:val="26"/>
          <w:szCs w:val="26"/>
        </w:rPr>
        <w:t>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_______________________ </w:t>
      </w:r>
    </w:p>
    <w:p w:rsidR="00EB21DB" w:rsidRPr="00EB21DB" w:rsidRDefault="002269DE" w:rsidP="00752C9B">
      <w:pPr>
        <w:jc w:val="center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едписание выдал ________________________ </w:t>
      </w:r>
      <w:r w:rsidR="00EB21DB">
        <w:rPr>
          <w:rFonts w:ascii="Times New Roman" w:hAnsi="Times New Roman" w:cs="Times New Roman"/>
          <w:sz w:val="26"/>
          <w:szCs w:val="26"/>
        </w:rPr>
        <w:t xml:space="preserve">  </w:t>
      </w:r>
      <w:r w:rsidRPr="00B83874">
        <w:rPr>
          <w:rFonts w:ascii="Times New Roman" w:hAnsi="Times New Roman" w:cs="Times New Roman"/>
          <w:sz w:val="26"/>
          <w:szCs w:val="26"/>
        </w:rPr>
        <w:t>_____</w:t>
      </w:r>
      <w:r w:rsidR="00EB21DB">
        <w:rPr>
          <w:rFonts w:ascii="Times New Roman" w:hAnsi="Times New Roman" w:cs="Times New Roman"/>
          <w:sz w:val="26"/>
          <w:szCs w:val="26"/>
        </w:rPr>
        <w:t>_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</w:t>
      </w:r>
      <w:r w:rsidR="00EB21DB" w:rsidRPr="00EB21DB">
        <w:rPr>
          <w:rFonts w:ascii="Times New Roman" w:hAnsi="Times New Roman" w:cs="Times New Roman"/>
          <w:sz w:val="16"/>
          <w:szCs w:val="16"/>
        </w:rPr>
        <w:t xml:space="preserve"> </w:t>
      </w:r>
      <w:r w:rsidR="00EB21DB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52C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EB21DB">
        <w:rPr>
          <w:rFonts w:ascii="Times New Roman" w:hAnsi="Times New Roman" w:cs="Times New Roman"/>
          <w:sz w:val="16"/>
          <w:szCs w:val="16"/>
        </w:rPr>
        <w:t>(подпись, дата)</w:t>
      </w:r>
      <w:r w:rsidR="00EB21DB" w:rsidRPr="00EB21DB">
        <w:rPr>
          <w:rFonts w:ascii="Times New Roman" w:hAnsi="Times New Roman" w:cs="Times New Roman"/>
          <w:sz w:val="16"/>
          <w:szCs w:val="16"/>
        </w:rPr>
        <w:t xml:space="preserve">      </w:t>
      </w:r>
      <w:r w:rsidR="00752C9B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EB21DB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752C9B" w:rsidRP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редписание получил ______________________</w:t>
      </w:r>
      <w:r w:rsidR="00752C9B">
        <w:rPr>
          <w:rFonts w:ascii="Times New Roman" w:hAnsi="Times New Roman" w:cs="Times New Roman"/>
          <w:sz w:val="26"/>
          <w:szCs w:val="26"/>
        </w:rPr>
        <w:t xml:space="preserve">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="00752C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C9B" w:rsidRPr="00752C9B" w:rsidRDefault="00752C9B" w:rsidP="00752C9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752C9B">
        <w:rPr>
          <w:rFonts w:ascii="Times New Roman" w:hAnsi="Times New Roman" w:cs="Times New Roman"/>
          <w:sz w:val="16"/>
          <w:szCs w:val="16"/>
        </w:rPr>
        <w:t xml:space="preserve">(подпись, дата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752C9B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Контроль устранения нарушений провел _______</w:t>
      </w:r>
      <w:r w:rsidR="00752C9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  <w:r w:rsidR="00752C9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52C9B">
        <w:rPr>
          <w:rFonts w:ascii="Times New Roman" w:hAnsi="Times New Roman" w:cs="Times New Roman"/>
          <w:sz w:val="16"/>
          <w:szCs w:val="16"/>
        </w:rPr>
        <w:t>(Ф.И.О., должность)</w:t>
      </w:r>
      <w:r w:rsidRPr="00B838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lastRenderedPageBreak/>
        <w:t>___________</w:t>
      </w:r>
      <w:r w:rsidR="00752C9B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</w:t>
      </w:r>
      <w:r w:rsidR="00752C9B">
        <w:rPr>
          <w:rFonts w:ascii="Times New Roman" w:hAnsi="Times New Roman" w:cs="Times New Roman"/>
          <w:sz w:val="26"/>
          <w:szCs w:val="26"/>
        </w:rPr>
        <w:t>_</w:t>
      </w:r>
    </w:p>
    <w:p w:rsidR="00752C9B" w:rsidRPr="00752C9B" w:rsidRDefault="002269DE" w:rsidP="00752C9B">
      <w:pPr>
        <w:jc w:val="center"/>
        <w:rPr>
          <w:rFonts w:ascii="Times New Roman" w:hAnsi="Times New Roman" w:cs="Times New Roman"/>
          <w:sz w:val="16"/>
          <w:szCs w:val="16"/>
        </w:rPr>
      </w:pPr>
      <w:r w:rsidRPr="00752C9B">
        <w:rPr>
          <w:rFonts w:ascii="Times New Roman" w:hAnsi="Times New Roman" w:cs="Times New Roman"/>
          <w:sz w:val="16"/>
          <w:szCs w:val="16"/>
        </w:rPr>
        <w:t>(подпись, дата)</w:t>
      </w:r>
    </w:p>
    <w:p w:rsidR="00752C9B" w:rsidRDefault="002269DE" w:rsidP="00752C9B">
      <w:pPr>
        <w:jc w:val="right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5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Pr="00420F07" w:rsidRDefault="002269DE" w:rsidP="00420F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F07">
        <w:rPr>
          <w:rFonts w:ascii="Times New Roman" w:hAnsi="Times New Roman" w:cs="Times New Roman"/>
          <w:b/>
          <w:sz w:val="26"/>
          <w:szCs w:val="26"/>
        </w:rPr>
        <w:t xml:space="preserve">ЖУРНАЛ </w:t>
      </w:r>
      <w:r w:rsidR="00420F0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Pr="00420F07">
        <w:rPr>
          <w:rFonts w:ascii="Times New Roman" w:hAnsi="Times New Roman" w:cs="Times New Roman"/>
          <w:b/>
          <w:sz w:val="26"/>
          <w:szCs w:val="26"/>
        </w:rPr>
        <w:t>учета проверок, проводимых органом, осуществляющим ведомственный контроль в отношении подведомственных организаций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№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/п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Наименование подведомственной организации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Вид проверки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Сроки проведения мероприятий по контролю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равовые основания для проведения проверки (План, распоряжение), обращение и т.д.)</w:t>
      </w:r>
      <w:proofErr w:type="gramEnd"/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Дата составления и N акта, оформленного по результатам проверки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Уполномоченно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B83874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B83874">
        <w:rPr>
          <w:rFonts w:ascii="Times New Roman" w:hAnsi="Times New Roman" w:cs="Times New Roman"/>
          <w:sz w:val="26"/>
          <w:szCs w:val="26"/>
        </w:rPr>
        <w:t>) должностное(</w:t>
      </w:r>
      <w:proofErr w:type="spellStart"/>
      <w:r w:rsidRPr="00B83874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B83874">
        <w:rPr>
          <w:rFonts w:ascii="Times New Roman" w:hAnsi="Times New Roman" w:cs="Times New Roman"/>
          <w:sz w:val="26"/>
          <w:szCs w:val="26"/>
        </w:rPr>
        <w:t xml:space="preserve">) лицо(а)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Подписи уполномоченног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о(</w:t>
      </w:r>
      <w:proofErr w:type="spellStart"/>
      <w:proofErr w:type="gramEnd"/>
      <w:r w:rsidRPr="00B8387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B83874">
        <w:rPr>
          <w:rFonts w:ascii="Times New Roman" w:hAnsi="Times New Roman" w:cs="Times New Roman"/>
          <w:sz w:val="26"/>
          <w:szCs w:val="26"/>
        </w:rPr>
        <w:t>) должностного(</w:t>
      </w:r>
      <w:proofErr w:type="spellStart"/>
      <w:r w:rsidRPr="00B83874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B83874">
        <w:rPr>
          <w:rFonts w:ascii="Times New Roman" w:hAnsi="Times New Roman" w:cs="Times New Roman"/>
          <w:sz w:val="26"/>
          <w:szCs w:val="26"/>
        </w:rPr>
        <w:t xml:space="preserve">) </w:t>
      </w:r>
      <w:r w:rsidR="00420F07" w:rsidRPr="00B83874">
        <w:rPr>
          <w:rFonts w:ascii="Times New Roman" w:hAnsi="Times New Roman" w:cs="Times New Roman"/>
          <w:sz w:val="26"/>
          <w:szCs w:val="26"/>
        </w:rPr>
        <w:t xml:space="preserve">лица (лиц) </w:t>
      </w:r>
      <w:r w:rsidRPr="00B838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20F07">
        <w:rPr>
          <w:rFonts w:ascii="Times New Roman" w:hAnsi="Times New Roman" w:cs="Times New Roman"/>
          <w:sz w:val="26"/>
          <w:szCs w:val="26"/>
        </w:rPr>
        <w:t xml:space="preserve"> </w:t>
      </w:r>
      <w:r w:rsidRPr="00B83874">
        <w:rPr>
          <w:rFonts w:ascii="Times New Roman" w:hAnsi="Times New Roman" w:cs="Times New Roman"/>
          <w:sz w:val="26"/>
          <w:szCs w:val="26"/>
        </w:rPr>
        <w:t xml:space="preserve">Планом </w:t>
      </w:r>
    </w:p>
    <w:p w:rsidR="00420F0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фактически дата начала дата окончания </w:t>
      </w:r>
      <w:r w:rsidR="00420F07">
        <w:rPr>
          <w:rFonts w:ascii="Times New Roman" w:hAnsi="Times New Roman" w:cs="Times New Roman"/>
          <w:sz w:val="26"/>
          <w:szCs w:val="26"/>
        </w:rPr>
        <w:t xml:space="preserve"> (</w:t>
      </w:r>
      <w:r w:rsidRPr="00B83874">
        <w:rPr>
          <w:rFonts w:ascii="Times New Roman" w:hAnsi="Times New Roman" w:cs="Times New Roman"/>
          <w:sz w:val="26"/>
          <w:szCs w:val="26"/>
        </w:rPr>
        <w:t xml:space="preserve">дата начала дата окончания </w:t>
      </w:r>
      <w:r w:rsidR="00420F07">
        <w:rPr>
          <w:rFonts w:ascii="Times New Roman" w:hAnsi="Times New Roman" w:cs="Times New Roman"/>
          <w:sz w:val="26"/>
          <w:szCs w:val="26"/>
        </w:rPr>
        <w:t>з</w:t>
      </w:r>
      <w:r w:rsidRPr="00B83874">
        <w:rPr>
          <w:rFonts w:ascii="Times New Roman" w:hAnsi="Times New Roman" w:cs="Times New Roman"/>
          <w:sz w:val="26"/>
          <w:szCs w:val="26"/>
        </w:rPr>
        <w:t>аполняется при проведении плановых проверок</w:t>
      </w:r>
      <w:r w:rsidR="00420F07">
        <w:rPr>
          <w:rFonts w:ascii="Times New Roman" w:hAnsi="Times New Roman" w:cs="Times New Roman"/>
          <w:sz w:val="26"/>
          <w:szCs w:val="26"/>
        </w:rPr>
        <w:t>)</w:t>
      </w:r>
      <w:r w:rsidRPr="00B83874">
        <w:rPr>
          <w:rFonts w:ascii="Times New Roman" w:hAnsi="Times New Roman" w:cs="Times New Roman"/>
          <w:sz w:val="26"/>
          <w:szCs w:val="26"/>
        </w:rPr>
        <w:t>.</w:t>
      </w:r>
    </w:p>
    <w:p w:rsidR="00420F07" w:rsidRDefault="00420F07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 Акты являются приложениями к данному журналу и хранятся вместе с ним</w:t>
      </w: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Pr="00CB595F" w:rsidRDefault="00752C9B" w:rsidP="00752C9B">
      <w:pPr>
        <w:rPr>
          <w:rFonts w:ascii="Times New Roman" w:hAnsi="Times New Roman" w:cs="Times New Roman"/>
          <w:sz w:val="26"/>
          <w:szCs w:val="26"/>
        </w:rPr>
      </w:pPr>
    </w:p>
    <w:p w:rsidR="00420F07" w:rsidRDefault="002269DE" w:rsidP="00420F07">
      <w:pPr>
        <w:jc w:val="right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Приложение № 6 </w:t>
      </w:r>
    </w:p>
    <w:p w:rsidR="00266961" w:rsidRPr="00914C40" w:rsidRDefault="00266961" w:rsidP="00266961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C4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914C40">
        <w:rPr>
          <w:rFonts w:ascii="Times New Roman" w:hAnsi="Times New Roman" w:cs="Times New Roman"/>
          <w:b/>
          <w:sz w:val="24"/>
          <w:szCs w:val="24"/>
        </w:rPr>
        <w:t>«</w:t>
      </w:r>
      <w:r w:rsidRPr="00914C40">
        <w:rPr>
          <w:rFonts w:ascii="Times New Roman" w:hAnsi="Times New Roman" w:cs="Times New Roman"/>
          <w:sz w:val="24"/>
          <w:szCs w:val="24"/>
        </w:rPr>
        <w:t>О порядке и услови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едомственного контроля, за соблюдением  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содержащих нормы трудового прав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4C40">
        <w:rPr>
          <w:rFonts w:ascii="Times New Roman" w:hAnsi="Times New Roman" w:cs="Times New Roman"/>
          <w:sz w:val="24"/>
          <w:szCs w:val="24"/>
        </w:rPr>
        <w:t>в подведомственных организациях  Михайловского сельского поселения»</w:t>
      </w:r>
    </w:p>
    <w:p w:rsidR="00420F07" w:rsidRDefault="00420F07" w:rsidP="00752C9B">
      <w:pPr>
        <w:rPr>
          <w:rFonts w:ascii="Times New Roman" w:hAnsi="Times New Roman" w:cs="Times New Roman"/>
          <w:sz w:val="26"/>
          <w:szCs w:val="26"/>
        </w:rPr>
      </w:pPr>
    </w:p>
    <w:p w:rsidR="00752C9B" w:rsidRDefault="002269DE" w:rsidP="00420F07">
      <w:pPr>
        <w:jc w:val="center"/>
        <w:rPr>
          <w:rFonts w:ascii="Times New Roman" w:hAnsi="Times New Roman" w:cs="Times New Roman"/>
          <w:sz w:val="26"/>
          <w:szCs w:val="26"/>
        </w:rPr>
      </w:pPr>
      <w:r w:rsidRPr="00420F07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  <w:r w:rsidR="00420F07" w:rsidRPr="00420F0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420F07">
        <w:rPr>
          <w:rFonts w:ascii="Times New Roman" w:hAnsi="Times New Roman" w:cs="Times New Roman"/>
          <w:b/>
          <w:sz w:val="26"/>
          <w:szCs w:val="26"/>
        </w:rPr>
        <w:t>о проведенных проверках подведомственных организаций за ____________год</w:t>
      </w:r>
      <w:r w:rsidRPr="00B83874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="00752C9B">
        <w:rPr>
          <w:rFonts w:ascii="Times New Roman" w:hAnsi="Times New Roman" w:cs="Times New Roman"/>
          <w:sz w:val="26"/>
          <w:szCs w:val="26"/>
        </w:rPr>
        <w:t>__________</w:t>
      </w:r>
      <w:r w:rsidRPr="00B83874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752C9B" w:rsidRPr="00752C9B" w:rsidRDefault="00752C9B" w:rsidP="00752C9B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2269DE" w:rsidRPr="00752C9B">
        <w:rPr>
          <w:rFonts w:ascii="Times New Roman" w:hAnsi="Times New Roman" w:cs="Times New Roman"/>
          <w:sz w:val="16"/>
          <w:szCs w:val="16"/>
        </w:rPr>
        <w:t>орган, осуществляющий ведомственный контроль)</w:t>
      </w:r>
    </w:p>
    <w:p w:rsid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N </w:t>
      </w:r>
      <w:proofErr w:type="gramStart"/>
      <w:r w:rsidRPr="00B8387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83874">
        <w:rPr>
          <w:rFonts w:ascii="Times New Roman" w:hAnsi="Times New Roman" w:cs="Times New Roman"/>
          <w:sz w:val="26"/>
          <w:szCs w:val="26"/>
        </w:rPr>
        <w:t xml:space="preserve">/п </w:t>
      </w:r>
    </w:p>
    <w:p w:rsidR="00752C9B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Наименование показателя </w:t>
      </w:r>
    </w:p>
    <w:p w:rsidR="003D6927" w:rsidRDefault="002269DE" w:rsidP="00752C9B">
      <w:pPr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Значение показателя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 Проведено проверок, всего: в том числе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1. плановых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1.2. внеплановых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. Наименования проверенных подведомственных организаций: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.1. организации, в отношении которых проведены плановые проверки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2.2. организации, в отношении которых проведены внеплановые проверки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 Количество выявленных в ходе всех видов проверок нарушений, всего: в том числе по вопросам: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1. социального партнерства в сфере труд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2. трудового договор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3. рабочего времени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4. оплаты и нормирования труд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5. соблюдения гарантий и компенсаций, предоставляемых работникам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6. трудового распорядка и дисциплины труд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7. профессиональной подготовки, переподготовки и повышения квалификации работников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8. охраны труд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lastRenderedPageBreak/>
        <w:t xml:space="preserve">3.9. материальной ответственности сторон трудового договора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10. особенностей регулирования труда отдельных категорий работников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11. рассмотрения и разрешения индивидуальных и коллективных трудовых споров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12. проведения аттестации работников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3.13. по другим вопросам </w:t>
      </w:r>
    </w:p>
    <w:p w:rsidR="003D692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4. Количество должностных лиц, привлеченных к ответственности в результате проведения мероприятий по контролю </w:t>
      </w:r>
    </w:p>
    <w:p w:rsidR="00420F0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5. Количество работников, направленных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 </w:t>
      </w:r>
    </w:p>
    <w:p w:rsidR="00420F07" w:rsidRDefault="002269DE" w:rsidP="003D69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 xml:space="preserve">6. Количество исков работников к подведомственным организациям с требованиями о восстановлении нарушенных трудовых прав </w:t>
      </w:r>
    </w:p>
    <w:p w:rsidR="00420F07" w:rsidRDefault="002269DE" w:rsidP="00420F0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B83874">
        <w:rPr>
          <w:rFonts w:ascii="Times New Roman" w:hAnsi="Times New Roman" w:cs="Times New Roman"/>
          <w:sz w:val="26"/>
          <w:szCs w:val="26"/>
        </w:rPr>
        <w:t>Руководитель органа, осуществляющего ведомственный контроль в отношении подведомственны</w:t>
      </w:r>
      <w:r w:rsidR="00420F07">
        <w:rPr>
          <w:rFonts w:ascii="Times New Roman" w:hAnsi="Times New Roman" w:cs="Times New Roman"/>
          <w:sz w:val="26"/>
          <w:szCs w:val="26"/>
        </w:rPr>
        <w:t>х организаций ______________________________</w:t>
      </w:r>
      <w:r w:rsidRPr="00B83874">
        <w:rPr>
          <w:rFonts w:ascii="Times New Roman" w:hAnsi="Times New Roman" w:cs="Times New Roman"/>
          <w:sz w:val="26"/>
          <w:szCs w:val="26"/>
        </w:rPr>
        <w:t>.</w:t>
      </w:r>
      <w:r w:rsidR="00420F0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0F07" w:rsidRPr="00420F07" w:rsidRDefault="00420F07" w:rsidP="00420F07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420F07">
        <w:rPr>
          <w:rFonts w:ascii="Times New Roman" w:hAnsi="Times New Roman" w:cs="Times New Roman"/>
          <w:sz w:val="20"/>
          <w:szCs w:val="20"/>
        </w:rPr>
        <w:t xml:space="preserve">Подпись, ФИО              </w:t>
      </w:r>
      <w:r w:rsidR="002269DE" w:rsidRPr="00420F07">
        <w:rPr>
          <w:rFonts w:ascii="Times New Roman" w:hAnsi="Times New Roman" w:cs="Times New Roman"/>
          <w:sz w:val="20"/>
          <w:szCs w:val="20"/>
        </w:rPr>
        <w:t xml:space="preserve"> </w:t>
      </w:r>
      <w:r w:rsidRPr="00420F0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6B4062" w:rsidRPr="00420F07" w:rsidRDefault="006B4062" w:rsidP="00420F07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6B4062" w:rsidRPr="00420F07" w:rsidSect="00CB0359">
      <w:pgSz w:w="11900" w:h="16800"/>
      <w:pgMar w:top="426" w:right="800" w:bottom="851" w:left="11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9C5"/>
    <w:multiLevelType w:val="hybridMultilevel"/>
    <w:tmpl w:val="E2FC7B72"/>
    <w:lvl w:ilvl="0" w:tplc="99A03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97"/>
    <w:rsid w:val="00061711"/>
    <w:rsid w:val="002269DE"/>
    <w:rsid w:val="0023454A"/>
    <w:rsid w:val="00266961"/>
    <w:rsid w:val="00270AD7"/>
    <w:rsid w:val="002E1678"/>
    <w:rsid w:val="002E35FB"/>
    <w:rsid w:val="002F0197"/>
    <w:rsid w:val="003075A3"/>
    <w:rsid w:val="003D6927"/>
    <w:rsid w:val="00420F07"/>
    <w:rsid w:val="00452BFE"/>
    <w:rsid w:val="0047624E"/>
    <w:rsid w:val="004C66C4"/>
    <w:rsid w:val="0053670F"/>
    <w:rsid w:val="00574C2D"/>
    <w:rsid w:val="00674C5A"/>
    <w:rsid w:val="006B4062"/>
    <w:rsid w:val="006E3EE3"/>
    <w:rsid w:val="00752C9B"/>
    <w:rsid w:val="0079185D"/>
    <w:rsid w:val="008D0CE2"/>
    <w:rsid w:val="00914C40"/>
    <w:rsid w:val="00976006"/>
    <w:rsid w:val="009A0686"/>
    <w:rsid w:val="00A166C0"/>
    <w:rsid w:val="00A510DF"/>
    <w:rsid w:val="00A66DD5"/>
    <w:rsid w:val="00A6732C"/>
    <w:rsid w:val="00AD0BC0"/>
    <w:rsid w:val="00B80D02"/>
    <w:rsid w:val="00B83874"/>
    <w:rsid w:val="00BE75C5"/>
    <w:rsid w:val="00BF55E7"/>
    <w:rsid w:val="00CB0359"/>
    <w:rsid w:val="00CB595F"/>
    <w:rsid w:val="00D92FB4"/>
    <w:rsid w:val="00E37F09"/>
    <w:rsid w:val="00EB21DB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C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66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66C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3874"/>
    <w:pPr>
      <w:ind w:left="720"/>
      <w:contextualSpacing/>
    </w:pPr>
  </w:style>
  <w:style w:type="character" w:styleId="ab">
    <w:name w:val="Hyperlink"/>
    <w:uiPriority w:val="99"/>
    <w:unhideWhenUsed/>
    <w:rsid w:val="00307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C66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66C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66C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66C4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C6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3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7F0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3874"/>
    <w:pPr>
      <w:ind w:left="720"/>
      <w:contextualSpacing/>
    </w:pPr>
  </w:style>
  <w:style w:type="character" w:styleId="ab">
    <w:name w:val="Hyperlink"/>
    <w:uiPriority w:val="99"/>
    <w:unhideWhenUsed/>
    <w:rsid w:val="00307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mih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7A41-EA78-4C67-A321-EEB545E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cp:lastPrinted>2015-11-05T04:09:00Z</cp:lastPrinted>
  <dcterms:created xsi:type="dcterms:W3CDTF">2015-11-05T23:19:00Z</dcterms:created>
  <dcterms:modified xsi:type="dcterms:W3CDTF">2015-12-03T05:27:00Z</dcterms:modified>
</cp:coreProperties>
</file>